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835F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0A90CC13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 w:rsidRPr="00272495"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6FF1B25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653B1B6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3D56190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272495">
        <w:rPr>
          <w:rStyle w:val="Nagwek111"/>
          <w:rFonts w:ascii="Arial" w:hAnsi="Arial" w:cs="Arial"/>
          <w:sz w:val="28"/>
          <w:szCs w:val="28"/>
        </w:rPr>
        <w:t>PRZETARG NA:</w:t>
      </w:r>
    </w:p>
    <w:p w14:paraId="5C0CD855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3D41B01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E0CD946" w14:textId="0043D707" w:rsidR="00414BA0" w:rsidRPr="00414BA0" w:rsidRDefault="00414BA0" w:rsidP="00414BA0">
      <w:pPr>
        <w:keepNext/>
        <w:keepLines/>
        <w:shd w:val="clear" w:color="auto" w:fill="FFFFFF"/>
        <w:spacing w:after="275"/>
        <w:jc w:val="center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14BA0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DOSTAWA </w:t>
      </w:r>
      <w:r w:rsidR="00D768C3">
        <w:rPr>
          <w:rFonts w:ascii="Arial" w:hAnsi="Arial" w:cs="Arial"/>
          <w:b/>
          <w:bCs/>
          <w:sz w:val="28"/>
          <w:szCs w:val="28"/>
          <w:shd w:val="clear" w:color="auto" w:fill="FFFFFF"/>
        </w:rPr>
        <w:t>ARMATURY</w:t>
      </w:r>
    </w:p>
    <w:p w14:paraId="0E95C991" w14:textId="2E403858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272495"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D768C3">
        <w:rPr>
          <w:rFonts w:ascii="Arial" w:hAnsi="Arial" w:cs="Arial"/>
          <w:sz w:val="28"/>
          <w:szCs w:val="28"/>
          <w:shd w:val="clear" w:color="auto" w:fill="FFFFFF"/>
        </w:rPr>
        <w:t>5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8"/>
          <w:szCs w:val="28"/>
          <w:shd w:val="clear" w:color="auto" w:fill="FFFFFF"/>
        </w:rPr>
        <w:t>3</w:t>
      </w:r>
    </w:p>
    <w:p w14:paraId="23626631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0F7273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4A83268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3A2C048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5B777C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BFAA2BF" w14:textId="356CFBEA" w:rsidR="006977F1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10919B3" w14:textId="452BABC3" w:rsidR="00EC09A5" w:rsidRDefault="00EC09A5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7693979" w14:textId="5ACEA46E" w:rsidR="00EC09A5" w:rsidRDefault="00EC09A5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4487091F" w14:textId="77777777" w:rsidR="00EC09A5" w:rsidRDefault="00EC09A5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42A4C7BF" w14:textId="77777777" w:rsidR="00414BA0" w:rsidRPr="00272495" w:rsidRDefault="00414BA0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594267D4" w14:textId="50680EA4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272495">
        <w:rPr>
          <w:rStyle w:val="Nagwek111"/>
          <w:rFonts w:ascii="Arial" w:hAnsi="Arial" w:cs="Arial"/>
          <w:sz w:val="28"/>
          <w:szCs w:val="28"/>
        </w:rPr>
        <w:t xml:space="preserve">SIERPC, </w:t>
      </w:r>
      <w:r w:rsidR="00414BA0">
        <w:rPr>
          <w:rStyle w:val="Nagwek111"/>
          <w:rFonts w:ascii="Arial" w:hAnsi="Arial" w:cs="Arial"/>
          <w:sz w:val="28"/>
          <w:szCs w:val="28"/>
        </w:rPr>
        <w:t>2</w:t>
      </w:r>
      <w:r w:rsidR="00D768C3">
        <w:rPr>
          <w:rStyle w:val="Nagwek111"/>
          <w:rFonts w:ascii="Arial" w:hAnsi="Arial" w:cs="Arial"/>
          <w:sz w:val="28"/>
          <w:szCs w:val="28"/>
        </w:rPr>
        <w:t>4</w:t>
      </w:r>
      <w:r w:rsidR="00414BA0">
        <w:rPr>
          <w:rStyle w:val="Nagwek111"/>
          <w:rFonts w:ascii="Arial" w:hAnsi="Arial" w:cs="Arial"/>
          <w:sz w:val="28"/>
          <w:szCs w:val="28"/>
        </w:rPr>
        <w:t xml:space="preserve"> MARCA</w:t>
      </w:r>
      <w:r w:rsidR="00E172C1" w:rsidRPr="00272495">
        <w:rPr>
          <w:rStyle w:val="Nagwek111"/>
          <w:rFonts w:ascii="Arial" w:hAnsi="Arial" w:cs="Arial"/>
          <w:sz w:val="28"/>
          <w:szCs w:val="28"/>
        </w:rPr>
        <w:t xml:space="preserve"> </w:t>
      </w:r>
      <w:r w:rsidRPr="00272495">
        <w:rPr>
          <w:rStyle w:val="Nagwek111"/>
          <w:rFonts w:ascii="Arial" w:hAnsi="Arial" w:cs="Arial"/>
          <w:sz w:val="28"/>
          <w:szCs w:val="28"/>
        </w:rPr>
        <w:t>202</w:t>
      </w:r>
      <w:r w:rsidR="00E172C1" w:rsidRPr="00272495">
        <w:rPr>
          <w:rStyle w:val="Nagwek111"/>
          <w:rFonts w:ascii="Arial" w:hAnsi="Arial" w:cs="Arial"/>
          <w:sz w:val="28"/>
          <w:szCs w:val="28"/>
        </w:rPr>
        <w:t>3</w:t>
      </w:r>
      <w:r w:rsidRPr="00272495">
        <w:rPr>
          <w:rStyle w:val="Nagwek111"/>
          <w:rFonts w:ascii="Arial" w:hAnsi="Arial" w:cs="Arial"/>
          <w:sz w:val="28"/>
          <w:szCs w:val="28"/>
        </w:rPr>
        <w:t xml:space="preserve"> R.</w:t>
      </w:r>
    </w:p>
    <w:p w14:paraId="63962653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272495">
        <w:rPr>
          <w:rStyle w:val="Nagwek111"/>
          <w:rFonts w:ascii="Arial" w:hAnsi="Arial" w:cs="Arial"/>
          <w:sz w:val="24"/>
          <w:szCs w:val="24"/>
        </w:rPr>
        <w:lastRenderedPageBreak/>
        <w:t>PODSTAWA PRAWNA:</w:t>
      </w:r>
    </w:p>
    <w:bookmarkEnd w:id="0"/>
    <w:p w14:paraId="3DEE50F7" w14:textId="23689D4E" w:rsidR="00600065" w:rsidRPr="00272495" w:rsidRDefault="006977F1" w:rsidP="006977F1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272495">
        <w:rPr>
          <w:rFonts w:ascii="Arial" w:hAnsi="Arial" w:cs="Arial"/>
          <w:b w:val="0"/>
          <w:sz w:val="24"/>
          <w:szCs w:val="24"/>
        </w:rPr>
        <w:t>Regulamin udzielania zamówień na dostawy, usługi i roboty budowlane służące działalności sektorowej wykonywanej przez Ciepłownię Sierpc Spółka z o.o. z dn. 11.12.2019 r. (dostępny na stronie internetowej: www.cieplownia-sierpc.pl).</w:t>
      </w:r>
    </w:p>
    <w:p w14:paraId="1DD3274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72495">
        <w:rPr>
          <w:rStyle w:val="Nagwek111"/>
          <w:rFonts w:ascii="Arial" w:hAnsi="Arial" w:cs="Arial"/>
          <w:sz w:val="24"/>
          <w:szCs w:val="24"/>
        </w:rPr>
        <w:t>PRZEDMIOT ZAMÓWIENIA:</w:t>
      </w:r>
    </w:p>
    <w:p w14:paraId="489691EE" w14:textId="4E1171AE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bookmarkStart w:id="1" w:name="_Hlk100665447"/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bookmarkEnd w:id="1"/>
      <w:r w:rsidR="00D768C3">
        <w:rPr>
          <w:rFonts w:ascii="Arial" w:hAnsi="Arial" w:cs="Arial"/>
          <w:sz w:val="28"/>
          <w:szCs w:val="28"/>
          <w:shd w:val="clear" w:color="auto" w:fill="FFFFFF"/>
        </w:rPr>
        <w:t>ARMATURY</w:t>
      </w:r>
    </w:p>
    <w:p w14:paraId="536927B5" w14:textId="77777777" w:rsidR="006977F1" w:rsidRPr="00272495" w:rsidRDefault="006977F1" w:rsidP="006977F1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272495">
        <w:rPr>
          <w:rFonts w:ascii="Arial" w:hAnsi="Arial" w:cs="Arial"/>
          <w:b/>
          <w:sz w:val="24"/>
          <w:szCs w:val="24"/>
        </w:rPr>
        <w:t>OPIS PRZEDMIOTU ZAMÓWIENIA:</w:t>
      </w:r>
    </w:p>
    <w:p w14:paraId="04253934" w14:textId="261F1A97" w:rsidR="006977F1" w:rsidRDefault="006977F1" w:rsidP="006977F1">
      <w:pPr>
        <w:pStyle w:val="Akapitzlist"/>
        <w:numPr>
          <w:ilvl w:val="0"/>
          <w:numId w:val="1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 dostawa następujących materiał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7111"/>
        <w:gridCol w:w="1250"/>
      </w:tblGrid>
      <w:tr w:rsidR="001F3326" w:rsidRPr="001F3326" w14:paraId="5F90FDD7" w14:textId="77777777" w:rsidTr="000B0013">
        <w:tc>
          <w:tcPr>
            <w:tcW w:w="701" w:type="dxa"/>
          </w:tcPr>
          <w:p w14:paraId="182E790A" w14:textId="77777777" w:rsidR="001A30B4" w:rsidRPr="001F3326" w:rsidRDefault="001A30B4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111" w:type="dxa"/>
          </w:tcPr>
          <w:p w14:paraId="49E6276F" w14:textId="77777777" w:rsidR="001A30B4" w:rsidRPr="001F3326" w:rsidRDefault="001A30B4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50" w:type="dxa"/>
          </w:tcPr>
          <w:p w14:paraId="1D83AD03" w14:textId="77777777" w:rsidR="001A30B4" w:rsidRPr="001F3326" w:rsidRDefault="001A30B4" w:rsidP="000B0013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/szt.</w:t>
            </w:r>
          </w:p>
        </w:tc>
      </w:tr>
      <w:tr w:rsidR="001F3326" w:rsidRPr="001F3326" w14:paraId="36B4F197" w14:textId="77777777" w:rsidTr="000B0013">
        <w:tc>
          <w:tcPr>
            <w:tcW w:w="701" w:type="dxa"/>
          </w:tcPr>
          <w:p w14:paraId="58671252" w14:textId="77777777" w:rsidR="001A30B4" w:rsidRPr="001F3326" w:rsidRDefault="001A30B4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bookmarkStart w:id="2" w:name="_Hlk130544269"/>
            <w:r w:rsidRPr="001F332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111" w:type="dxa"/>
          </w:tcPr>
          <w:p w14:paraId="0536BF3D" w14:textId="498F5990" w:rsidR="001A30B4" w:rsidRPr="001F3326" w:rsidRDefault="00E14503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50</w:t>
            </w:r>
          </w:p>
        </w:tc>
        <w:tc>
          <w:tcPr>
            <w:tcW w:w="1250" w:type="dxa"/>
          </w:tcPr>
          <w:p w14:paraId="20534CC5" w14:textId="44BC9395" w:rsidR="001A30B4" w:rsidRPr="00D65C98" w:rsidRDefault="00E14503" w:rsidP="000B0013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4</w:t>
            </w:r>
          </w:p>
        </w:tc>
      </w:tr>
      <w:tr w:rsidR="001F3326" w:rsidRPr="001F3326" w14:paraId="17EE3145" w14:textId="77777777" w:rsidTr="000B0013">
        <w:tc>
          <w:tcPr>
            <w:tcW w:w="701" w:type="dxa"/>
          </w:tcPr>
          <w:p w14:paraId="56A50765" w14:textId="77777777" w:rsidR="001A30B4" w:rsidRPr="001F3326" w:rsidRDefault="001A30B4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111" w:type="dxa"/>
          </w:tcPr>
          <w:p w14:paraId="141989DB" w14:textId="6EDCAA2B" w:rsidR="001A30B4" w:rsidRPr="001F3326" w:rsidRDefault="00E14503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80</w:t>
            </w:r>
          </w:p>
        </w:tc>
        <w:tc>
          <w:tcPr>
            <w:tcW w:w="1250" w:type="dxa"/>
          </w:tcPr>
          <w:p w14:paraId="32CA5A12" w14:textId="2FE49844" w:rsidR="001A30B4" w:rsidRPr="00D65C98" w:rsidRDefault="00E14503" w:rsidP="000B0013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F3326" w:rsidRPr="001F3326" w14:paraId="32BA9B71" w14:textId="77777777" w:rsidTr="000B0013">
        <w:tc>
          <w:tcPr>
            <w:tcW w:w="701" w:type="dxa"/>
          </w:tcPr>
          <w:p w14:paraId="5F269AD7" w14:textId="6C9B9918" w:rsidR="001A30B4" w:rsidRPr="001F3326" w:rsidRDefault="001A30B4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111" w:type="dxa"/>
          </w:tcPr>
          <w:p w14:paraId="670F1B8B" w14:textId="389F57E7" w:rsidR="001A30B4" w:rsidRPr="001F3326" w:rsidRDefault="00E14503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A3D9" w14:textId="6FB236DA" w:rsidR="001A30B4" w:rsidRPr="00D65C98" w:rsidRDefault="00E14503" w:rsidP="000B0013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1F3326" w:rsidRPr="001F3326" w14:paraId="46C17B88" w14:textId="77777777" w:rsidTr="000B0013">
        <w:tc>
          <w:tcPr>
            <w:tcW w:w="701" w:type="dxa"/>
          </w:tcPr>
          <w:p w14:paraId="3BEA0F33" w14:textId="2F331E98" w:rsidR="001A30B4" w:rsidRPr="001F3326" w:rsidRDefault="001A30B4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111" w:type="dxa"/>
          </w:tcPr>
          <w:p w14:paraId="1D55E681" w14:textId="1F976B5E" w:rsidR="001A30B4" w:rsidRPr="001F3326" w:rsidRDefault="00E14503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2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A794" w14:textId="22EF3458" w:rsidR="001A30B4" w:rsidRPr="00D65C98" w:rsidRDefault="00E14503" w:rsidP="000B0013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1F3326" w:rsidRPr="001F3326" w14:paraId="74692407" w14:textId="77777777" w:rsidTr="000B0013">
        <w:tc>
          <w:tcPr>
            <w:tcW w:w="701" w:type="dxa"/>
          </w:tcPr>
          <w:p w14:paraId="07ACF50A" w14:textId="6F2C3C3F" w:rsidR="001A30B4" w:rsidRPr="001F3326" w:rsidRDefault="001A30B4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111" w:type="dxa"/>
          </w:tcPr>
          <w:p w14:paraId="114131F0" w14:textId="3E8F8AE2" w:rsidR="001A30B4" w:rsidRPr="001F3326" w:rsidRDefault="00E14503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8B99" w14:textId="4DB7E437" w:rsidR="001A30B4" w:rsidRPr="00D65C98" w:rsidRDefault="00E14503" w:rsidP="000B0013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1F3326" w:rsidRPr="001F3326" w14:paraId="35008FDB" w14:textId="77777777" w:rsidTr="002C65D4">
        <w:tc>
          <w:tcPr>
            <w:tcW w:w="701" w:type="dxa"/>
            <w:vAlign w:val="center"/>
          </w:tcPr>
          <w:p w14:paraId="00980A45" w14:textId="7D9146B0" w:rsidR="001A30B4" w:rsidRPr="001F3326" w:rsidRDefault="001A30B4" w:rsidP="002C65D4">
            <w:pPr>
              <w:spacing w:after="21"/>
              <w:ind w:right="2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332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111" w:type="dxa"/>
          </w:tcPr>
          <w:p w14:paraId="63CEB7EE" w14:textId="686ADEC2" w:rsidR="001A30B4" w:rsidRPr="001F3326" w:rsidRDefault="00E14503" w:rsidP="000B0013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pustnica spawaln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300 VEXVE nr kat. BFS300W1 z przekładnią </w:t>
            </w:r>
            <w:r w:rsidR="00B22EE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ęczną przekładni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ślimakową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0E84" w14:textId="71F71B70" w:rsidR="001A30B4" w:rsidRPr="00D65C98" w:rsidRDefault="00E14503" w:rsidP="000B0013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</w:tr>
      <w:bookmarkEnd w:id="2"/>
    </w:tbl>
    <w:p w14:paraId="740B6353" w14:textId="77777777" w:rsidR="00112BC0" w:rsidRDefault="00112BC0" w:rsidP="00112BC0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EDF73F3" w14:textId="1C368EA7" w:rsidR="00112BC0" w:rsidRPr="00272495" w:rsidRDefault="00112BC0" w:rsidP="00112BC0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 TECHNICZNE DOTYCZĄCE PRZEDMIOTU ZAMÓWIENI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1D7005F3" w14:textId="77777777" w:rsidR="00112BC0" w:rsidRPr="00272495" w:rsidRDefault="00112BC0" w:rsidP="00112BC0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30467605"/>
    </w:p>
    <w:p w14:paraId="6DA0F87E" w14:textId="77777777" w:rsidR="00112BC0" w:rsidRPr="00EC09A5" w:rsidRDefault="00112BC0" w:rsidP="00EC09A5">
      <w:pPr>
        <w:spacing w:after="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C09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ory kulowe spawalne:</w:t>
      </w:r>
    </w:p>
    <w:bookmarkEnd w:id="3"/>
    <w:p w14:paraId="5369E2F9" w14:textId="77777777" w:rsidR="00112BC0" w:rsidRPr="00600065" w:rsidRDefault="00112BC0" w:rsidP="00112BC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354533" w14:textId="77777777" w:rsidR="00112BC0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tosowanie – sieci ciepłownicze</w:t>
      </w:r>
    </w:p>
    <w:p w14:paraId="36AC67BB" w14:textId="77777777" w:rsidR="00112BC0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iśnienie nominalne min. PN25 </w:t>
      </w:r>
    </w:p>
    <w:p w14:paraId="0F143F3D" w14:textId="77777777" w:rsidR="00112BC0" w:rsidRPr="00600065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mperatura czynnika do 150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</w:p>
    <w:p w14:paraId="16CAB385" w14:textId="77777777" w:rsidR="00112BC0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lot zredukowany,</w:t>
      </w:r>
    </w:p>
    <w:p w14:paraId="7955BD2B" w14:textId="77777777" w:rsidR="00112BC0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łączenie z rurociągiem – spawalne</w:t>
      </w:r>
    </w:p>
    <w:p w14:paraId="6947223D" w14:textId="77777777" w:rsidR="00112BC0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riał kuli zaworu – stal nierdzewna</w:t>
      </w:r>
    </w:p>
    <w:p w14:paraId="68F975AB" w14:textId="77777777" w:rsidR="00112BC0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riał trzpienia – stal nierdzewna</w:t>
      </w:r>
    </w:p>
    <w:p w14:paraId="45241675" w14:textId="77777777" w:rsidR="00112BC0" w:rsidRDefault="00112BC0" w:rsidP="00112BC0">
      <w:pPr>
        <w:numPr>
          <w:ilvl w:val="1"/>
          <w:numId w:val="15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puszczeni producenci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roe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Danfoss</w:t>
      </w:r>
    </w:p>
    <w:p w14:paraId="147E7194" w14:textId="77777777" w:rsidR="00112BC0" w:rsidRPr="00600065" w:rsidRDefault="00112BC0" w:rsidP="00112BC0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D803E5" w14:textId="77777777" w:rsidR="00112BC0" w:rsidRPr="00EC09A5" w:rsidRDefault="00112BC0" w:rsidP="00EC09A5">
      <w:pPr>
        <w:pStyle w:val="Akapitzlist"/>
        <w:spacing w:after="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C09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pustnice spawalne </w:t>
      </w:r>
      <w:proofErr w:type="spellStart"/>
      <w:r w:rsidRPr="00EC09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n</w:t>
      </w:r>
      <w:proofErr w:type="spellEnd"/>
      <w:r w:rsidRPr="00EC09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00</w:t>
      </w:r>
    </w:p>
    <w:p w14:paraId="3E4A5E21" w14:textId="1AF3077D" w:rsidR="00EC09A5" w:rsidRDefault="00EC09A5" w:rsidP="00112BC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tosowanie – sieci ciepłownicze</w:t>
      </w:r>
    </w:p>
    <w:p w14:paraId="671A4CD1" w14:textId="0B75B917" w:rsidR="00112BC0" w:rsidRDefault="00112BC0" w:rsidP="00112BC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łączenie z rurociągiem – spawalne</w:t>
      </w:r>
    </w:p>
    <w:p w14:paraId="7701EBF4" w14:textId="77777777" w:rsidR="00112BC0" w:rsidRDefault="00112BC0" w:rsidP="00112BC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średnica –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300</w:t>
      </w:r>
    </w:p>
    <w:p w14:paraId="1FC5DD6A" w14:textId="77777777" w:rsidR="00112BC0" w:rsidRDefault="00112BC0" w:rsidP="00112BC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ręczna przekładnia ślimakowa</w:t>
      </w:r>
    </w:p>
    <w:p w14:paraId="04CBE309" w14:textId="77777777" w:rsidR="00112BC0" w:rsidRDefault="00112BC0" w:rsidP="00112BC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ełen przelot</w:t>
      </w:r>
    </w:p>
    <w:p w14:paraId="1CD1743D" w14:textId="77777777" w:rsidR="00112BC0" w:rsidRDefault="00112BC0" w:rsidP="00112BC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ducent: VEXVE </w:t>
      </w:r>
    </w:p>
    <w:p w14:paraId="2A6502D5" w14:textId="77777777" w:rsidR="00112BC0" w:rsidRDefault="00112BC0" w:rsidP="00112BC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katalogowy: BFS300W1</w:t>
      </w:r>
    </w:p>
    <w:p w14:paraId="5D5CEBCB" w14:textId="77777777" w:rsidR="00112BC0" w:rsidRDefault="00112BC0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60EF3A" w14:textId="2D3174DC" w:rsidR="006977F1" w:rsidRPr="00272495" w:rsidRDefault="00112BC0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ARUNKI SKŁADANIA OFERT</w:t>
      </w:r>
    </w:p>
    <w:p w14:paraId="3DC663C1" w14:textId="0B796800" w:rsidR="006977F1" w:rsidRDefault="00112BC0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mawiający dopuszcza następujący sposób składania ofert:</w:t>
      </w:r>
    </w:p>
    <w:p w14:paraId="4B9775DB" w14:textId="1662D9DE" w:rsidR="00112BC0" w:rsidRDefault="00112BC0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) oferta na pozycje 1-6 </w:t>
      </w:r>
      <w:r w:rsidR="00CD6B5F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63BE6F6D" w14:textId="4971309D" w:rsidR="00112BC0" w:rsidRDefault="00112BC0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b) częściowa oferta na pozycje 1-5</w:t>
      </w:r>
      <w:r w:rsidR="00CD6B5F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2A4F65F6" w14:textId="6F7A7F43" w:rsidR="00112BC0" w:rsidRPr="00112BC0" w:rsidRDefault="00112BC0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c) częściowa oferta na pozycję 6</w:t>
      </w:r>
      <w:r w:rsidR="00CD6B5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262A7686" w14:textId="77777777" w:rsidR="00112BC0" w:rsidRPr="00272495" w:rsidRDefault="00112BC0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EDBB3A" w14:textId="1505711A" w:rsidR="006977F1" w:rsidRDefault="006977F1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 </w:t>
      </w:r>
      <w:r w:rsidRPr="00EC09A5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Termin dostawy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0CD0A147" w14:textId="77777777" w:rsidR="00045614" w:rsidRPr="00272495" w:rsidRDefault="00045614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E2157D" w14:textId="77777777" w:rsidR="00E14503" w:rsidRDefault="006977F1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Przedmiot zamówienia będzie dostarczony</w:t>
      </w:r>
      <w:r w:rsidR="00E14503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0134914B" w14:textId="4B1E9658" w:rsidR="006977F1" w:rsidRDefault="00E14503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- pozycje 1-5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4" w:name="_Hlk100813796"/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najpóźniej</w:t>
      </w:r>
      <w:r w:rsidR="006977F1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dnia 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15</w:t>
      </w:r>
      <w:r w:rsidR="006977F1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414BA0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6977F1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6977F1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6977F1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 wcześniejszym uzgodnieniu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6977F1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D6B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</w:t>
      </w:r>
      <w:r w:rsidR="006977F1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w partiach sukcesywnie zamawianych przez Zamawiającego według zapotrzebowania i dostępności magazynowej dostawcy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bookmarkEnd w:id="4"/>
    </w:p>
    <w:p w14:paraId="306D6EF7" w14:textId="694CE387" w:rsidR="00E14503" w:rsidRPr="00272495" w:rsidRDefault="00E14503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- pozycja 6 do 30 dni od dnia podpisania umowy</w:t>
      </w:r>
      <w:r w:rsidR="00CD6B5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DB43792" w14:textId="77777777" w:rsidR="006977F1" w:rsidRPr="00272495" w:rsidRDefault="006977F1" w:rsidP="006977F1">
      <w:pPr>
        <w:tabs>
          <w:tab w:val="decimal" w:pos="284"/>
          <w:tab w:val="decimal" w:pos="864"/>
        </w:tabs>
        <w:spacing w:after="0"/>
        <w:rPr>
          <w:rFonts w:ascii="Arial" w:hAnsi="Arial" w:cs="Arial"/>
          <w:spacing w:val="-4"/>
          <w:sz w:val="24"/>
          <w:szCs w:val="24"/>
        </w:rPr>
      </w:pPr>
    </w:p>
    <w:p w14:paraId="35C4D9C5" w14:textId="77777777" w:rsidR="006977F1" w:rsidRPr="00272495" w:rsidRDefault="006977F1" w:rsidP="006977F1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272495">
        <w:rPr>
          <w:rFonts w:ascii="Arial" w:hAnsi="Arial" w:cs="Arial"/>
          <w:b/>
          <w:spacing w:val="-4"/>
          <w:sz w:val="24"/>
          <w:szCs w:val="24"/>
        </w:rPr>
        <w:t>OKRES ZWIĄZANIA OFERTĄ</w:t>
      </w:r>
    </w:p>
    <w:p w14:paraId="5BE32C9D" w14:textId="77777777" w:rsidR="006977F1" w:rsidRPr="00272495" w:rsidRDefault="006977F1" w:rsidP="006977F1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353358E7" w14:textId="231C888C" w:rsidR="006977F1" w:rsidRPr="00272495" w:rsidRDefault="00E172C1" w:rsidP="006977F1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6977F1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dni od upływu terminu składania ofert.</w:t>
      </w:r>
    </w:p>
    <w:p w14:paraId="5308100D" w14:textId="77777777" w:rsidR="00272495" w:rsidRDefault="00272495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5D45EC8B" w14:textId="23CB8DB5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72495">
        <w:rPr>
          <w:rFonts w:ascii="Arial" w:hAnsi="Arial" w:cs="Arial"/>
          <w:b/>
          <w:spacing w:val="-4"/>
          <w:sz w:val="24"/>
          <w:szCs w:val="24"/>
        </w:rPr>
        <w:t>KRYTERIA WYBORU NAJKORZYSTNIEJSZEJ OFERTY</w:t>
      </w:r>
    </w:p>
    <w:p w14:paraId="5E90713A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9319656" w14:textId="4D278793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72495">
        <w:rPr>
          <w:rFonts w:ascii="Arial" w:hAnsi="Arial" w:cs="Arial"/>
          <w:sz w:val="24"/>
          <w:szCs w:val="24"/>
        </w:rPr>
        <w:t>CENA – 100%</w:t>
      </w:r>
    </w:p>
    <w:p w14:paraId="5E6151EF" w14:textId="6078A592" w:rsidR="006977F1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72495">
        <w:rPr>
          <w:rFonts w:ascii="Arial" w:hAnsi="Arial" w:cs="Arial"/>
          <w:bCs/>
          <w:sz w:val="24"/>
          <w:szCs w:val="24"/>
        </w:rPr>
        <w:t>1.</w:t>
      </w:r>
      <w:r w:rsidR="000854BB" w:rsidRPr="00272495">
        <w:rPr>
          <w:rFonts w:ascii="Arial" w:hAnsi="Arial" w:cs="Arial"/>
          <w:bCs/>
          <w:sz w:val="24"/>
          <w:szCs w:val="24"/>
        </w:rPr>
        <w:t xml:space="preserve"> </w:t>
      </w:r>
      <w:r w:rsidRPr="00272495">
        <w:rPr>
          <w:rFonts w:ascii="Arial" w:hAnsi="Arial" w:cs="Arial"/>
          <w:bCs/>
          <w:sz w:val="24"/>
          <w:szCs w:val="24"/>
        </w:rPr>
        <w:t xml:space="preserve">Przy kryterium „cena” najwyżej punktowana będzie oferta o najniższej cenie, pozostałe oferty proporcjonalnie do oferty najtańszej. </w:t>
      </w:r>
    </w:p>
    <w:p w14:paraId="0F74AA28" w14:textId="033BA4FB" w:rsidR="00F544C7" w:rsidRPr="00272495" w:rsidRDefault="00F544C7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Ocena ofert zostanie dokonana zgodnie ze wskazanymi warunkami składania ofert, pozycje 1-5 zostaną ocenione łącznie, pozycja zostanie oceniona oddzielnie.</w:t>
      </w:r>
    </w:p>
    <w:p w14:paraId="56911EDB" w14:textId="032BD346" w:rsidR="006977F1" w:rsidRPr="00272495" w:rsidRDefault="00F544C7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977F1" w:rsidRPr="00272495">
        <w:rPr>
          <w:rFonts w:ascii="Arial" w:hAnsi="Arial" w:cs="Arial"/>
          <w:bCs/>
          <w:sz w:val="24"/>
          <w:szCs w:val="24"/>
        </w:rPr>
        <w:t xml:space="preserve">. Zamawiający udzieli zamówienia Wykonawcy, który złożył ofertę o najniższej cenie przy zachowaniu i spełnieniu wszystkich wymogów zawartych w Ogłoszeniu. </w:t>
      </w:r>
    </w:p>
    <w:p w14:paraId="18599A04" w14:textId="28E8D116" w:rsidR="006977F1" w:rsidRPr="00272495" w:rsidRDefault="00F544C7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6977F1" w:rsidRPr="00272495">
        <w:rPr>
          <w:rFonts w:ascii="Arial" w:hAnsi="Arial" w:cs="Arial"/>
          <w:bCs/>
          <w:sz w:val="24"/>
          <w:szCs w:val="24"/>
        </w:rPr>
        <w:t>.</w:t>
      </w:r>
      <w:r w:rsidR="000854BB" w:rsidRPr="00272495">
        <w:rPr>
          <w:rFonts w:ascii="Arial" w:hAnsi="Arial" w:cs="Arial"/>
          <w:bCs/>
          <w:sz w:val="24"/>
          <w:szCs w:val="24"/>
        </w:rPr>
        <w:t xml:space="preserve"> </w:t>
      </w:r>
      <w:r w:rsidR="006977F1" w:rsidRPr="00272495">
        <w:rPr>
          <w:rFonts w:ascii="Arial" w:hAnsi="Arial" w:cs="Arial"/>
          <w:bCs/>
          <w:sz w:val="24"/>
          <w:szCs w:val="24"/>
        </w:rPr>
        <w:t xml:space="preserve">W przypadku, gdy Wykonawca, którego oferta została wybrana odstąpi od podpisania umowy, Zamawiający podpisze umowę z Wykonawcą następnym </w:t>
      </w:r>
      <w:r w:rsidR="00400E71" w:rsidRPr="00272495">
        <w:rPr>
          <w:rFonts w:ascii="Arial" w:hAnsi="Arial" w:cs="Arial"/>
          <w:bCs/>
          <w:sz w:val="24"/>
          <w:szCs w:val="24"/>
        </w:rPr>
        <w:t xml:space="preserve">                 </w:t>
      </w:r>
      <w:r w:rsidR="006977F1" w:rsidRPr="00272495">
        <w:rPr>
          <w:rFonts w:ascii="Arial" w:hAnsi="Arial" w:cs="Arial"/>
          <w:bCs/>
          <w:sz w:val="24"/>
          <w:szCs w:val="24"/>
        </w:rPr>
        <w:t xml:space="preserve">w kolejności. </w:t>
      </w:r>
    </w:p>
    <w:p w14:paraId="407658DB" w14:textId="43E0DB3A" w:rsidR="006977F1" w:rsidRPr="00272495" w:rsidRDefault="00F544C7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6977F1" w:rsidRPr="00272495">
        <w:rPr>
          <w:rFonts w:ascii="Arial" w:hAnsi="Arial" w:cs="Arial"/>
          <w:bCs/>
          <w:sz w:val="24"/>
          <w:szCs w:val="24"/>
        </w:rPr>
        <w:t>. O wyniku przetargu Zamawiający powiadomi Wykonawców na stronie internetowej Zamawiającego wskazując firmę (nazwę) tego Wykonawcy, którego ofertę wybrano.</w:t>
      </w:r>
    </w:p>
    <w:p w14:paraId="173B9564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3DEC9E9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72495">
        <w:rPr>
          <w:rFonts w:ascii="Arial" w:hAnsi="Arial" w:cs="Arial"/>
          <w:b/>
          <w:sz w:val="24"/>
          <w:szCs w:val="24"/>
        </w:rPr>
        <w:lastRenderedPageBreak/>
        <w:t>WARUNKI UDZIAŁU W POSTĘPOWANIU</w:t>
      </w:r>
    </w:p>
    <w:p w14:paraId="74F4CC67" w14:textId="79D1ADA1" w:rsidR="006977F1" w:rsidRPr="00272495" w:rsidRDefault="006977F1" w:rsidP="006977F1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postępowaniu oraz oświadczenia o niepodleganiu wykluczenia z postępowania – zgodnie z załącznikiem nr 2. </w:t>
      </w:r>
    </w:p>
    <w:p w14:paraId="6E5286AC" w14:textId="77777777" w:rsidR="006977F1" w:rsidRPr="00272495" w:rsidRDefault="006977F1" w:rsidP="00600065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056D0B" w14:textId="77777777" w:rsidR="006977F1" w:rsidRPr="00272495" w:rsidRDefault="006977F1" w:rsidP="006977F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WYMOGI FORMALNE DOTYCZĄCE OFERTY:</w:t>
      </w:r>
    </w:p>
    <w:p w14:paraId="3E3522E0" w14:textId="77777777" w:rsidR="006977F1" w:rsidRPr="00272495" w:rsidRDefault="006977F1" w:rsidP="004B479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nie dopuszcza składanie ofert wariantowych.</w:t>
      </w:r>
    </w:p>
    <w:p w14:paraId="1787CA29" w14:textId="7854A1A4" w:rsidR="006977F1" w:rsidRPr="007D09D1" w:rsidRDefault="006977F1" w:rsidP="004B479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</w:t>
      </w:r>
      <w:r w:rsidRPr="007D09D1">
        <w:rPr>
          <w:rFonts w:ascii="Arial" w:eastAsia="Times New Roman" w:hAnsi="Arial" w:cs="Arial"/>
          <w:sz w:val="24"/>
          <w:szCs w:val="24"/>
          <w:lang w:eastAsia="pl-PL"/>
        </w:rPr>
        <w:t xml:space="preserve">upływa </w:t>
      </w:r>
      <w:r w:rsidR="00414BA0" w:rsidRPr="007D09D1">
        <w:rPr>
          <w:rFonts w:ascii="Arial" w:eastAsia="Times New Roman" w:hAnsi="Arial" w:cs="Arial"/>
          <w:b/>
          <w:sz w:val="24"/>
          <w:szCs w:val="24"/>
          <w:lang w:eastAsia="pl-PL"/>
        </w:rPr>
        <w:t>29 MARCA</w:t>
      </w:r>
      <w:r w:rsidRPr="007D09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630E7F" w:rsidRPr="007D09D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7D09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inie 12:</w:t>
      </w:r>
      <w:r w:rsidR="00F544C7" w:rsidRPr="007D09D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7D09D1">
        <w:rPr>
          <w:rFonts w:ascii="Arial" w:eastAsia="Times New Roman" w:hAnsi="Arial" w:cs="Arial"/>
          <w:b/>
          <w:sz w:val="24"/>
          <w:szCs w:val="24"/>
          <w:lang w:eastAsia="pl-PL"/>
        </w:rPr>
        <w:t>0.</w:t>
      </w:r>
    </w:p>
    <w:p w14:paraId="6F5A2865" w14:textId="65A27E7F" w:rsidR="004B4790" w:rsidRPr="007D09D1" w:rsidRDefault="004B4790" w:rsidP="004B47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C09A5">
        <w:rPr>
          <w:rFonts w:ascii="Arial" w:hAnsi="Arial" w:cs="Arial"/>
          <w:sz w:val="24"/>
          <w:szCs w:val="24"/>
        </w:rPr>
        <w:t>3</w:t>
      </w:r>
      <w:r w:rsidRPr="007D09D1">
        <w:rPr>
          <w:rFonts w:ascii="Arial" w:hAnsi="Arial" w:cs="Arial"/>
          <w:b/>
          <w:bCs/>
          <w:sz w:val="24"/>
          <w:szCs w:val="24"/>
        </w:rPr>
        <w:t>.</w:t>
      </w:r>
      <w:r w:rsidRPr="00EC09A5">
        <w:rPr>
          <w:rFonts w:ascii="Arial" w:hAnsi="Arial" w:cs="Arial"/>
          <w:sz w:val="24"/>
          <w:szCs w:val="24"/>
        </w:rPr>
        <w:t xml:space="preserve"> </w:t>
      </w:r>
      <w:r w:rsidR="006977F1" w:rsidRPr="00EC09A5">
        <w:rPr>
          <w:rFonts w:ascii="Arial" w:hAnsi="Arial" w:cs="Arial"/>
          <w:sz w:val="24"/>
          <w:szCs w:val="24"/>
        </w:rPr>
        <w:t xml:space="preserve">Otwarcie ofert nastąpi </w:t>
      </w:r>
      <w:r w:rsidR="00414BA0" w:rsidRPr="00EC09A5">
        <w:rPr>
          <w:rFonts w:ascii="Arial" w:hAnsi="Arial" w:cs="Arial"/>
          <w:b/>
          <w:bCs/>
          <w:sz w:val="24"/>
          <w:szCs w:val="24"/>
        </w:rPr>
        <w:t>2</w:t>
      </w:r>
      <w:r w:rsidR="00630E7F" w:rsidRPr="00EC09A5">
        <w:rPr>
          <w:rFonts w:ascii="Arial" w:hAnsi="Arial" w:cs="Arial"/>
          <w:b/>
          <w:bCs/>
          <w:sz w:val="24"/>
          <w:szCs w:val="24"/>
        </w:rPr>
        <w:t>9</w:t>
      </w:r>
      <w:r w:rsidR="00414BA0" w:rsidRPr="00EC09A5">
        <w:rPr>
          <w:rFonts w:ascii="Arial" w:hAnsi="Arial" w:cs="Arial"/>
          <w:b/>
          <w:bCs/>
          <w:sz w:val="24"/>
          <w:szCs w:val="24"/>
        </w:rPr>
        <w:t xml:space="preserve"> </w:t>
      </w:r>
      <w:r w:rsidR="00414BA0" w:rsidRPr="007D09D1">
        <w:rPr>
          <w:rFonts w:ascii="Arial" w:hAnsi="Arial" w:cs="Arial"/>
          <w:b/>
          <w:bCs/>
          <w:sz w:val="24"/>
          <w:szCs w:val="24"/>
        </w:rPr>
        <w:t>MARCA</w:t>
      </w:r>
      <w:r w:rsidR="006977F1" w:rsidRPr="007D09D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30E7F" w:rsidRPr="007D09D1">
        <w:rPr>
          <w:rFonts w:ascii="Arial" w:hAnsi="Arial" w:cs="Arial"/>
          <w:b/>
          <w:bCs/>
          <w:sz w:val="24"/>
          <w:szCs w:val="24"/>
        </w:rPr>
        <w:t>3</w:t>
      </w:r>
      <w:r w:rsidR="006977F1" w:rsidRPr="007D09D1">
        <w:rPr>
          <w:rFonts w:ascii="Arial" w:hAnsi="Arial" w:cs="Arial"/>
          <w:b/>
          <w:bCs/>
          <w:sz w:val="24"/>
          <w:szCs w:val="24"/>
        </w:rPr>
        <w:t xml:space="preserve"> r. o godz. 1</w:t>
      </w:r>
      <w:r w:rsidR="002C65D4" w:rsidRPr="007D09D1">
        <w:rPr>
          <w:rFonts w:ascii="Arial" w:hAnsi="Arial" w:cs="Arial"/>
          <w:b/>
          <w:bCs/>
          <w:sz w:val="24"/>
          <w:szCs w:val="24"/>
        </w:rPr>
        <w:t>3</w:t>
      </w:r>
      <w:r w:rsidR="006977F1" w:rsidRPr="007D09D1">
        <w:rPr>
          <w:rFonts w:ascii="Arial" w:hAnsi="Arial" w:cs="Arial"/>
          <w:b/>
          <w:bCs/>
          <w:sz w:val="24"/>
          <w:szCs w:val="24"/>
        </w:rPr>
        <w:t>:</w:t>
      </w:r>
      <w:r w:rsidR="00F544C7" w:rsidRPr="007D09D1">
        <w:rPr>
          <w:rFonts w:ascii="Arial" w:hAnsi="Arial" w:cs="Arial"/>
          <w:b/>
          <w:bCs/>
          <w:sz w:val="24"/>
          <w:szCs w:val="24"/>
        </w:rPr>
        <w:t>00</w:t>
      </w:r>
      <w:r w:rsidR="006977F1" w:rsidRPr="007D09D1">
        <w:rPr>
          <w:rFonts w:ascii="Arial" w:hAnsi="Arial" w:cs="Arial"/>
          <w:b/>
          <w:bCs/>
          <w:sz w:val="24"/>
          <w:szCs w:val="24"/>
        </w:rPr>
        <w:t>.</w:t>
      </w:r>
    </w:p>
    <w:p w14:paraId="31384CD8" w14:textId="303B55DF" w:rsidR="006977F1" w:rsidRPr="00272495" w:rsidRDefault="006977F1" w:rsidP="004B47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4.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57E8BB0E" w14:textId="77777777" w:rsidR="006977F1" w:rsidRPr="00272495" w:rsidRDefault="006977F1" w:rsidP="004B4790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ypełniony i podpisany formularz ofertowy stanowiący załącznik do Ogłoszenia         o przetargu;</w:t>
      </w:r>
    </w:p>
    <w:p w14:paraId="165CF7F5" w14:textId="77777777" w:rsidR="006977F1" w:rsidRPr="00272495" w:rsidRDefault="006977F1" w:rsidP="004B4790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                    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4B52EFD4" w14:textId="77777777" w:rsidR="004B4790" w:rsidRPr="00272495" w:rsidRDefault="006977F1" w:rsidP="004B4790">
      <w:pPr>
        <w:spacing w:after="213" w:line="36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-</w:t>
      </w:r>
      <w:r w:rsidR="000854BB" w:rsidRPr="0027249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72495">
        <w:rPr>
          <w:rFonts w:ascii="Arial" w:hAnsi="Arial" w:cs="Arial"/>
          <w:sz w:val="24"/>
          <w:szCs w:val="24"/>
          <w:lang w:eastAsia="pl-PL"/>
        </w:rPr>
        <w:t>koncesje, zezwolenia lub licencje na podjęcie działalności gospodarczej zakres objętym przedmiotem przetargu, jeżeli przepisy nakładają taki obowiązek,</w:t>
      </w:r>
    </w:p>
    <w:p w14:paraId="7279E8D7" w14:textId="775C9E82" w:rsidR="006977F1" w:rsidRPr="00272495" w:rsidRDefault="006977F1" w:rsidP="00272495">
      <w:pPr>
        <w:spacing w:after="213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-</w:t>
      </w:r>
      <w:r w:rsidR="000854BB" w:rsidRPr="0027249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72495">
        <w:rPr>
          <w:rFonts w:ascii="Arial" w:hAnsi="Arial" w:cs="Arial"/>
          <w:sz w:val="24"/>
          <w:szCs w:val="24"/>
          <w:lang w:eastAsia="pl-PL"/>
        </w:rPr>
        <w:t>polisa OC ubezpieczenia działalności gospodarczej.</w:t>
      </w:r>
    </w:p>
    <w:p w14:paraId="49E672AC" w14:textId="6BE33348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ferty należy składać w zapieczętowanych kopertach w sekretariacie Ciepłowni Sierpc Spółka z o.o., ul. Przemysłowa 2a w Sierpcu, z dopiskiem „</w:t>
      </w:r>
      <w:bookmarkStart w:id="5" w:name="_Hlk130463765"/>
      <w:r w:rsidR="001A30B4" w:rsidRPr="00110A10">
        <w:rPr>
          <w:rFonts w:ascii="Arial" w:eastAsia="Times New Roman" w:hAnsi="Arial" w:cs="Arial"/>
          <w:sz w:val="24"/>
          <w:szCs w:val="24"/>
          <w:lang w:eastAsia="pl-PL"/>
        </w:rPr>
        <w:t xml:space="preserve">Dostawa </w:t>
      </w:r>
      <w:bookmarkEnd w:id="5"/>
      <w:r w:rsidR="002C65D4">
        <w:rPr>
          <w:rFonts w:ascii="Arial" w:hAnsi="Arial" w:cs="Arial"/>
          <w:sz w:val="24"/>
          <w:szCs w:val="24"/>
          <w:shd w:val="clear" w:color="auto" w:fill="FFFFFF"/>
        </w:rPr>
        <w:t>armatury</w:t>
      </w:r>
      <w:r w:rsidR="001A30B4">
        <w:rPr>
          <w:rFonts w:ascii="Arial" w:hAnsi="Arial" w:cs="Arial"/>
          <w:sz w:val="28"/>
          <w:szCs w:val="28"/>
          <w:shd w:val="clear" w:color="auto" w:fill="FFFFFF"/>
        </w:rPr>
        <w:t>”</w:t>
      </w:r>
      <w:r w:rsidRPr="00272495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,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 numer sprawy: 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2C65D4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72495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- NIE OTWIERAĆ PRZED </w:t>
      </w:r>
      <w:r w:rsidR="00414BA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414B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28C9FFFC" w14:textId="77777777" w:rsidR="006977F1" w:rsidRPr="00272495" w:rsidRDefault="006977F1" w:rsidP="00EC09A5">
      <w:pPr>
        <w:numPr>
          <w:ilvl w:val="0"/>
          <w:numId w:val="10"/>
        </w:numPr>
        <w:tabs>
          <w:tab w:val="left" w:pos="702"/>
        </w:tabs>
        <w:spacing w:after="100" w:afterAutospacing="1"/>
        <w:ind w:left="301" w:hanging="27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686E35AB" w14:textId="77777777" w:rsidR="006977F1" w:rsidRPr="00272495" w:rsidRDefault="006977F1" w:rsidP="00EC09A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mawiający zastrzega możliwość unieważnienia postępowania bez podania przyczyn.</w:t>
      </w:r>
    </w:p>
    <w:p w14:paraId="670DDA21" w14:textId="77777777" w:rsidR="006977F1" w:rsidRPr="00272495" w:rsidRDefault="006977F1" w:rsidP="00EC09A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arunkiem przyjęcia oferty jest spełnienie przez Wykonawcę wymogów określonych w Ogłoszeniu.</w:t>
      </w:r>
    </w:p>
    <w:p w14:paraId="19760B3E" w14:textId="77777777" w:rsidR="006977F1" w:rsidRPr="00272495" w:rsidRDefault="006977F1" w:rsidP="00EC09A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ferta powinna odnosić się do pełnego zakresu opisanego w Ogłoszeniu.</w:t>
      </w:r>
    </w:p>
    <w:p w14:paraId="609A0889" w14:textId="77777777" w:rsidR="006977F1" w:rsidRPr="00272495" w:rsidRDefault="006977F1" w:rsidP="00EC09A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Każdy z Wykonawców może złożyć tylko jedną ofertę. Złożenie większej liczby ofert spowoduje odrzucenie wszystkich ofert złożonych przez danego Wykonawcę.</w:t>
      </w:r>
    </w:p>
    <w:p w14:paraId="104666C2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mawiający nie będzie zobowiązany do ponoszenia jakichkolwiek kosztów związanych z opracowaniem i złożeniem oferty przez Wykonawcę.</w:t>
      </w:r>
    </w:p>
    <w:p w14:paraId="77E0E508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nie dopuszcza składania oferty wariantowej oraz częściowej.</w:t>
      </w:r>
    </w:p>
    <w:p w14:paraId="09BF6BD4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ykonawca udzieli gwarancji zgodnie z kartami katalogowymi producenta. Gwarancja liczona będzie od daty dostawy do siedziby Zamawiającego.</w:t>
      </w:r>
    </w:p>
    <w:p w14:paraId="0F986AAD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Osoba uprawniona do kontaktowania się z Wykonawcami:</w:t>
      </w:r>
    </w:p>
    <w:p w14:paraId="65412D56" w14:textId="4224F2DA" w:rsidR="006977F1" w:rsidRPr="00272495" w:rsidRDefault="007B10C7" w:rsidP="006977F1">
      <w:pPr>
        <w:tabs>
          <w:tab w:val="left" w:pos="284"/>
          <w:tab w:val="left" w:pos="426"/>
        </w:tabs>
        <w:spacing w:after="65"/>
        <w:ind w:right="222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Sławomir Fijałkowski</w:t>
      </w:r>
    </w:p>
    <w:p w14:paraId="107528D1" w14:textId="77777777" w:rsidR="006977F1" w:rsidRPr="00272495" w:rsidRDefault="006977F1" w:rsidP="006977F1">
      <w:pPr>
        <w:tabs>
          <w:tab w:val="left" w:pos="284"/>
          <w:tab w:val="left" w:pos="426"/>
        </w:tabs>
        <w:spacing w:after="65"/>
        <w:ind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</w:p>
    <w:p w14:paraId="79AB94F7" w14:textId="5C468BD8" w:rsidR="006977F1" w:rsidRPr="00272495" w:rsidRDefault="006977F1" w:rsidP="006977F1">
      <w:pPr>
        <w:tabs>
          <w:tab w:val="left" w:pos="284"/>
          <w:tab w:val="left" w:pos="426"/>
        </w:tabs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27249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F45E52" w:rsidRPr="00272495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val="en-US" w:eastAsia="pl-PL"/>
          </w:rPr>
          <w:t>s.fijalkowski@cieplownia-sierpc.pl</w:t>
        </w:r>
      </w:hyperlink>
      <w:r w:rsidRPr="0027249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0F6292F3" w14:textId="5EAEECF0" w:rsidR="006977F1" w:rsidRDefault="006977F1" w:rsidP="006977F1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2E1AFBC5" w14:textId="5C39730E" w:rsidR="00D65C98" w:rsidRDefault="00D65C98" w:rsidP="006977F1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53AC371D" w14:textId="77777777" w:rsidR="006977F1" w:rsidRPr="00272495" w:rsidRDefault="006977F1" w:rsidP="006977F1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10CB2E47" w14:textId="77777777" w:rsidR="006977F1" w:rsidRPr="00272495" w:rsidRDefault="006977F1" w:rsidP="006977F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5DBB0BFE" w14:textId="6FF036D0" w:rsidR="006977F1" w:rsidRPr="00272495" w:rsidRDefault="006977F1" w:rsidP="006977F1">
      <w:pPr>
        <w:pStyle w:val="Akapitzlist"/>
        <w:numPr>
          <w:ilvl w:val="0"/>
          <w:numId w:val="8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Formularz ofertowy</w:t>
      </w:r>
      <w:r w:rsidR="00914B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C803EF" w14:textId="75388052" w:rsidR="006977F1" w:rsidRDefault="006977F1" w:rsidP="006977F1">
      <w:pPr>
        <w:pStyle w:val="Akapitzlist"/>
        <w:numPr>
          <w:ilvl w:val="0"/>
          <w:numId w:val="8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zór oświadczenia</w:t>
      </w:r>
      <w:r w:rsidR="00914B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D6747B" w14:textId="3720C7E9" w:rsidR="00600065" w:rsidRDefault="00914B9A" w:rsidP="006977F1">
      <w:pPr>
        <w:pStyle w:val="Akapitzlist"/>
        <w:numPr>
          <w:ilvl w:val="0"/>
          <w:numId w:val="8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7FA20F7B" w14:textId="7B406706" w:rsidR="001A30B4" w:rsidRDefault="001A30B4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BD4790" w14:textId="286F5F38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A49D37" w14:textId="6D3037D2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DA6241" w14:textId="6DF85843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5EFDE5" w14:textId="363F2843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F865BD" w14:textId="6763BD81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69E064" w14:textId="10D25710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62C8AB" w14:textId="18B92961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753F64" w14:textId="370D87F1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ED43" w14:textId="2CAEEC79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29C39" w14:textId="58200E5F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44048" w14:textId="49B2E7F7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9D874" w14:textId="3071BF4C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4827B" w14:textId="0BCE612F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72F9E8" w14:textId="60E9E4BD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F90DFD" w14:textId="789A68E4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B6E5B1" w14:textId="4196A2AC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EB857D" w14:textId="486CE08E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EF80C1" w14:textId="662B256E" w:rsidR="00D65C98" w:rsidRDefault="00D65C98" w:rsidP="001A30B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05DE48" w14:textId="77777777" w:rsidR="00D65C98" w:rsidRPr="00EC09A5" w:rsidRDefault="00D65C98" w:rsidP="00EC09A5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9E0B3F" w14:textId="77777777" w:rsidR="006977F1" w:rsidRPr="00272495" w:rsidRDefault="006977F1" w:rsidP="006977F1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7A226393" w14:textId="77777777" w:rsidR="006977F1" w:rsidRPr="00272495" w:rsidRDefault="006977F1" w:rsidP="006977F1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</w:t>
      </w:r>
    </w:p>
    <w:p w14:paraId="1452E9A1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4BD97644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709AF20E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6" w:name="bookmark6"/>
    </w:p>
    <w:p w14:paraId="0344FDBF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7" w:name="bookmark7"/>
      <w:bookmarkEnd w:id="6"/>
      <w:r w:rsidRPr="0027249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08C74934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72495">
        <w:rPr>
          <w:rFonts w:ascii="Arial" w:hAnsi="Arial" w:cs="Arial"/>
          <w:b/>
          <w:sz w:val="24"/>
          <w:szCs w:val="24"/>
          <w:lang w:eastAsia="pl-PL"/>
        </w:rPr>
        <w:t xml:space="preserve"> ul. Przemysłowa 2a</w:t>
      </w:r>
    </w:p>
    <w:p w14:paraId="605007F0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72495">
        <w:rPr>
          <w:rFonts w:ascii="Arial" w:hAnsi="Arial" w:cs="Arial"/>
          <w:b/>
          <w:sz w:val="24"/>
          <w:szCs w:val="24"/>
          <w:lang w:eastAsia="pl-PL"/>
        </w:rPr>
        <w:t xml:space="preserve">09-200 Sierpc </w:t>
      </w:r>
      <w:bookmarkEnd w:id="7"/>
    </w:p>
    <w:p w14:paraId="794D6DEC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2A7EEF4C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62AEF420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5FF29A4A" w14:textId="77777777" w:rsidR="00E0457D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przetargu na </w:t>
      </w:r>
      <w:bookmarkStart w:id="8" w:name="_Hlk100665730"/>
      <w:r w:rsidRPr="00272495">
        <w:rPr>
          <w:rFonts w:ascii="Arial" w:hAnsi="Arial" w:cs="Arial"/>
          <w:sz w:val="24"/>
          <w:szCs w:val="24"/>
          <w:shd w:val="clear" w:color="auto" w:fill="FFFFFF"/>
        </w:rPr>
        <w:t xml:space="preserve">dostawę </w:t>
      </w:r>
      <w:r w:rsidR="00E0457D">
        <w:rPr>
          <w:rFonts w:ascii="Arial" w:hAnsi="Arial" w:cs="Arial"/>
          <w:sz w:val="24"/>
          <w:szCs w:val="24"/>
          <w:shd w:val="clear" w:color="auto" w:fill="FFFFFF"/>
        </w:rPr>
        <w:t>armatury</w:t>
      </w:r>
      <w:bookmarkEnd w:id="8"/>
      <w:r w:rsidRPr="00272495">
        <w:rPr>
          <w:rFonts w:ascii="Arial" w:hAnsi="Arial" w:cs="Arial"/>
          <w:bCs w:val="0"/>
          <w:sz w:val="24"/>
          <w:szCs w:val="24"/>
        </w:rPr>
        <w:t>: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6CD84E55" w14:textId="13CBB671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272495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B66241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3</w:t>
      </w:r>
    </w:p>
    <w:p w14:paraId="1F4F0BB1" w14:textId="76BCEFDA" w:rsidR="00E054C8" w:rsidRPr="00272495" w:rsidRDefault="00E054C8" w:rsidP="00E054C8">
      <w:pPr>
        <w:pStyle w:val="Teksttreci210"/>
        <w:shd w:val="clear" w:color="auto" w:fill="auto"/>
        <w:spacing w:line="276" w:lineRule="auto"/>
        <w:ind w:left="36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ferujemy wykonanie przedmiotowego zamówienia w zakresie wskazanym                w Ogłoszeniu o przetargu, łączną cenę netto:</w:t>
      </w:r>
    </w:p>
    <w:p w14:paraId="3680472A" w14:textId="77777777" w:rsidR="00E054C8" w:rsidRPr="00272495" w:rsidRDefault="00E054C8" w:rsidP="00E054C8">
      <w:pPr>
        <w:pStyle w:val="Teksttreci210"/>
        <w:shd w:val="clear" w:color="auto" w:fill="auto"/>
        <w:spacing w:line="276" w:lineRule="auto"/>
        <w:ind w:left="36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 wynikającą z następujących cen poszczególnych urządzeń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9"/>
        <w:gridCol w:w="2559"/>
        <w:gridCol w:w="1250"/>
        <w:gridCol w:w="1690"/>
        <w:gridCol w:w="1229"/>
        <w:gridCol w:w="1064"/>
        <w:gridCol w:w="1243"/>
      </w:tblGrid>
      <w:tr w:rsidR="00272495" w:rsidRPr="00272495" w14:paraId="15D9E790" w14:textId="77777777" w:rsidTr="00F45E52">
        <w:tc>
          <w:tcPr>
            <w:tcW w:w="599" w:type="dxa"/>
          </w:tcPr>
          <w:p w14:paraId="7236E322" w14:textId="77777777" w:rsidR="00E054C8" w:rsidRPr="00D65C98" w:rsidRDefault="00E054C8" w:rsidP="00D72D36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9" w:type="dxa"/>
          </w:tcPr>
          <w:p w14:paraId="3EB47721" w14:textId="77777777" w:rsidR="00E054C8" w:rsidRPr="00D65C98" w:rsidRDefault="00E054C8" w:rsidP="00D72D36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50" w:type="dxa"/>
          </w:tcPr>
          <w:p w14:paraId="2C4AF67F" w14:textId="77777777" w:rsidR="00E054C8" w:rsidRPr="00D65C98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/szt.</w:t>
            </w:r>
          </w:p>
        </w:tc>
        <w:tc>
          <w:tcPr>
            <w:tcW w:w="1690" w:type="dxa"/>
          </w:tcPr>
          <w:p w14:paraId="52DF20E1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jednostkowa netto [zł/</w:t>
            </w:r>
            <w:proofErr w:type="spellStart"/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</w:t>
            </w:r>
            <w:proofErr w:type="spellEnd"/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229" w:type="dxa"/>
          </w:tcPr>
          <w:p w14:paraId="54FD4129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</w:t>
            </w:r>
          </w:p>
          <w:p w14:paraId="12B9B18A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064" w:type="dxa"/>
          </w:tcPr>
          <w:p w14:paraId="78DCC755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243" w:type="dxa"/>
          </w:tcPr>
          <w:p w14:paraId="48D7FDAA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</w:t>
            </w:r>
          </w:p>
          <w:p w14:paraId="212B5147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[zł]</w:t>
            </w:r>
          </w:p>
        </w:tc>
      </w:tr>
      <w:tr w:rsidR="002C65D4" w:rsidRPr="00272495" w14:paraId="12E33E05" w14:textId="77777777" w:rsidTr="002C65D4">
        <w:tc>
          <w:tcPr>
            <w:tcW w:w="599" w:type="dxa"/>
            <w:vAlign w:val="center"/>
          </w:tcPr>
          <w:p w14:paraId="15B294A2" w14:textId="47E8734F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9" w:type="dxa"/>
            <w:vAlign w:val="center"/>
          </w:tcPr>
          <w:p w14:paraId="7EFCB8B4" w14:textId="2EB61E32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50</w:t>
            </w:r>
          </w:p>
        </w:tc>
        <w:tc>
          <w:tcPr>
            <w:tcW w:w="1250" w:type="dxa"/>
            <w:vAlign w:val="center"/>
          </w:tcPr>
          <w:p w14:paraId="4046D7E3" w14:textId="1BB13517" w:rsidR="002C65D4" w:rsidRPr="00D65C98" w:rsidRDefault="002C65D4" w:rsidP="002C65D4">
            <w:pPr>
              <w:spacing w:after="21"/>
              <w:ind w:right="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90" w:type="dxa"/>
            <w:vAlign w:val="center"/>
          </w:tcPr>
          <w:p w14:paraId="78D4FB19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1DB1F3E8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4EE6CEA4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07924EBC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C65D4" w:rsidRPr="00272495" w14:paraId="4FE2CF87" w14:textId="77777777" w:rsidTr="002C65D4">
        <w:tc>
          <w:tcPr>
            <w:tcW w:w="599" w:type="dxa"/>
            <w:vAlign w:val="center"/>
          </w:tcPr>
          <w:p w14:paraId="28E9C10A" w14:textId="7B5269EF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9" w:type="dxa"/>
            <w:vAlign w:val="center"/>
          </w:tcPr>
          <w:p w14:paraId="2A9F5548" w14:textId="784E6D6C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80</w:t>
            </w:r>
          </w:p>
        </w:tc>
        <w:tc>
          <w:tcPr>
            <w:tcW w:w="1250" w:type="dxa"/>
            <w:vAlign w:val="center"/>
          </w:tcPr>
          <w:p w14:paraId="3D976AEC" w14:textId="73C8BFAB" w:rsidR="002C65D4" w:rsidRPr="00D65C98" w:rsidRDefault="002C65D4" w:rsidP="002C65D4">
            <w:pPr>
              <w:spacing w:after="21"/>
              <w:ind w:right="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0" w:type="dxa"/>
            <w:vAlign w:val="center"/>
          </w:tcPr>
          <w:p w14:paraId="74EDA950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5C854A23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007A0619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64489757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C65D4" w:rsidRPr="00272495" w14:paraId="52BFAF93" w14:textId="77777777" w:rsidTr="002C65D4">
        <w:tc>
          <w:tcPr>
            <w:tcW w:w="599" w:type="dxa"/>
            <w:vAlign w:val="center"/>
          </w:tcPr>
          <w:p w14:paraId="79013E11" w14:textId="5DE7FE30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9" w:type="dxa"/>
            <w:vAlign w:val="center"/>
          </w:tcPr>
          <w:p w14:paraId="3FB705B7" w14:textId="776DF1A3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1AEA" w14:textId="4FDBF76B" w:rsidR="002C65D4" w:rsidRPr="00D65C98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90" w:type="dxa"/>
            <w:vAlign w:val="center"/>
          </w:tcPr>
          <w:p w14:paraId="540C7041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7C3B4128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083F89AE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08918C4A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C65D4" w:rsidRPr="00272495" w14:paraId="5B8E6D6A" w14:textId="77777777" w:rsidTr="002C65D4">
        <w:tc>
          <w:tcPr>
            <w:tcW w:w="599" w:type="dxa"/>
            <w:vAlign w:val="center"/>
          </w:tcPr>
          <w:p w14:paraId="1EBF7930" w14:textId="177F89BA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9" w:type="dxa"/>
            <w:vAlign w:val="center"/>
          </w:tcPr>
          <w:p w14:paraId="3298F7A9" w14:textId="44AFB1CA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E457" w14:textId="23447E22" w:rsidR="002C65D4" w:rsidRPr="00D65C98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0" w:type="dxa"/>
            <w:vAlign w:val="center"/>
          </w:tcPr>
          <w:p w14:paraId="13819E32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6E9EADAB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58795A3A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42874C7F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C65D4" w:rsidRPr="00272495" w14:paraId="398CD39D" w14:textId="77777777" w:rsidTr="002C65D4">
        <w:tc>
          <w:tcPr>
            <w:tcW w:w="599" w:type="dxa"/>
            <w:vAlign w:val="center"/>
          </w:tcPr>
          <w:p w14:paraId="02086E14" w14:textId="0777C3B0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9" w:type="dxa"/>
            <w:vAlign w:val="center"/>
          </w:tcPr>
          <w:p w14:paraId="18739E54" w14:textId="15A79979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wór kulowy spawaln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4AD" w14:textId="59B7767F" w:rsidR="002C65D4" w:rsidRPr="00D65C98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90" w:type="dxa"/>
            <w:vAlign w:val="center"/>
          </w:tcPr>
          <w:p w14:paraId="27BEE842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61E0E36C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0B818FF6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047C8F29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C65D4" w:rsidRPr="00272495" w14:paraId="28B44F9E" w14:textId="77777777" w:rsidTr="002C65D4">
        <w:tc>
          <w:tcPr>
            <w:tcW w:w="599" w:type="dxa"/>
            <w:vAlign w:val="center"/>
          </w:tcPr>
          <w:p w14:paraId="6A9EFEF5" w14:textId="21C0FB42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559" w:type="dxa"/>
            <w:vAlign w:val="center"/>
          </w:tcPr>
          <w:p w14:paraId="70A7DD6F" w14:textId="4926C12B" w:rsidR="002C65D4" w:rsidRPr="00D65C98" w:rsidRDefault="002C65D4" w:rsidP="002C65D4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pustnica spawaln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300 VEXVE nr kat. BFS300W1 z ręczną przekładnią </w:t>
            </w:r>
            <w:r w:rsidR="00EC09A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makową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E2C2" w14:textId="1E84A96D" w:rsidR="002C65D4" w:rsidRPr="00D65C98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0" w:type="dxa"/>
            <w:vAlign w:val="center"/>
          </w:tcPr>
          <w:p w14:paraId="1E961B00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7F967F7A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4BA5592A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215A8530" w14:textId="77777777" w:rsidR="002C65D4" w:rsidRPr="00272495" w:rsidRDefault="002C65D4" w:rsidP="002C65D4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054C8" w:rsidRPr="00272495" w14:paraId="41CF4C7B" w14:textId="77777777" w:rsidTr="00F45E52">
        <w:tc>
          <w:tcPr>
            <w:tcW w:w="3158" w:type="dxa"/>
            <w:gridSpan w:val="2"/>
            <w:vAlign w:val="center"/>
          </w:tcPr>
          <w:p w14:paraId="387F83C0" w14:textId="77777777" w:rsidR="00E054C8" w:rsidRPr="00D65C98" w:rsidRDefault="00E054C8" w:rsidP="00D72D36">
            <w:pPr>
              <w:spacing w:after="21"/>
              <w:ind w:right="2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EEE1B9E" w14:textId="77777777" w:rsidR="00E054C8" w:rsidRPr="00D65C98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5C9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90" w:type="dxa"/>
            <w:vAlign w:val="center"/>
          </w:tcPr>
          <w:p w14:paraId="5FA63F15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07CEFBCC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2A9E7B8E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43" w:type="dxa"/>
          </w:tcPr>
          <w:p w14:paraId="1CF6C424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8B5D563" w14:textId="77777777" w:rsidR="00E054C8" w:rsidRPr="00272495" w:rsidRDefault="00E054C8" w:rsidP="00E054C8">
      <w:pPr>
        <w:pStyle w:val="Teksttreci210"/>
        <w:shd w:val="clear" w:color="auto" w:fill="auto"/>
        <w:spacing w:line="276" w:lineRule="auto"/>
        <w:ind w:left="360" w:right="40" w:firstLine="0"/>
        <w:rPr>
          <w:rFonts w:ascii="Arial" w:hAnsi="Arial" w:cs="Arial"/>
          <w:bCs/>
          <w:sz w:val="24"/>
          <w:szCs w:val="24"/>
        </w:rPr>
      </w:pPr>
    </w:p>
    <w:p w14:paraId="6743DFF9" w14:textId="77777777" w:rsidR="006977F1" w:rsidRPr="00272495" w:rsidRDefault="006977F1" w:rsidP="006977F1">
      <w:pPr>
        <w:pStyle w:val="Bezodstpw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ŚWIADCZAMY, że zapoznaliśmy się z treścią Ogłoszenia o przetargu, nie wnosimy zastrzeżeń do przedstawionych w nich warunków oraz uznajemy się za związanych określonymi w nich zasadami postępowania.</w:t>
      </w:r>
    </w:p>
    <w:p w14:paraId="31F442BA" w14:textId="7BE340B0" w:rsidR="006977F1" w:rsidRPr="00272495" w:rsidRDefault="006977F1" w:rsidP="006977F1">
      <w:pPr>
        <w:pStyle w:val="Bezodstpw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ofertą przez okres </w:t>
      </w:r>
      <w:r w:rsidR="006F7442" w:rsidRPr="00272495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dni od upływu terminu składania ofert.</w:t>
      </w:r>
    </w:p>
    <w:p w14:paraId="02B0A94C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5B8646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3B1814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7E179047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6906EBE7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94DD5A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FC96C4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30CB92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FE8F4F" w14:textId="63906EB8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F475F1" w14:textId="5B5D6402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D2892E" w14:textId="2FE56521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657E67" w14:textId="66AEFFF8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883072" w14:textId="6ECD6396" w:rsidR="001A30B4" w:rsidRDefault="001A30B4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7270F2" w14:textId="3963CCB4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B0F899" w14:textId="543DCBF0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C5A587" w14:textId="766C2918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E7183FE" w14:textId="53E16DEE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432851" w14:textId="45C18FA1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AFE84F" w14:textId="506FE9DA" w:rsidR="00CD6B5F" w:rsidRDefault="00CD6B5F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6B3126" w14:textId="5B4980A7" w:rsidR="00CD6B5F" w:rsidRDefault="00CD6B5F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D97EA1" w14:textId="77777777" w:rsidR="00CD6B5F" w:rsidRDefault="00CD6B5F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0A3543" w14:textId="1FAA03EA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64E0CD" w14:textId="31110C8A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1ACB78" w14:textId="7CFCA36A" w:rsidR="00EC09A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161E36" w14:textId="77777777" w:rsidR="00EC09A5" w:rsidRPr="00272495" w:rsidRDefault="00EC09A5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298822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355868E1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BC4221" w14:textId="77777777" w:rsidR="006977F1" w:rsidRPr="00272495" w:rsidRDefault="006977F1" w:rsidP="006977F1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20419CEB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02DAE4D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43848C06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4EFCAA08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13C54E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85175A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7DDC59D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1F303C9" w14:textId="34E8CF5A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przetargu na 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 xml:space="preserve">dostawę </w:t>
      </w:r>
      <w:r w:rsidR="00C46A6E">
        <w:rPr>
          <w:rFonts w:ascii="Arial" w:hAnsi="Arial" w:cs="Arial"/>
          <w:sz w:val="24"/>
          <w:szCs w:val="24"/>
          <w:shd w:val="clear" w:color="auto" w:fill="FFFFFF"/>
        </w:rPr>
        <w:t>armatury</w:t>
      </w:r>
      <w:r w:rsidR="001A30B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A30B4" w:rsidRPr="001A30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C46A6E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2E4F14A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09715D" w14:textId="77777777" w:rsidR="006977F1" w:rsidRPr="00272495" w:rsidRDefault="006977F1" w:rsidP="006977F1">
      <w:pPr>
        <w:pStyle w:val="Bezodstpw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               w Ogłoszeniu o przetargu.</w:t>
      </w:r>
    </w:p>
    <w:p w14:paraId="494EA938" w14:textId="77777777" w:rsidR="006977F1" w:rsidRPr="00272495" w:rsidRDefault="006977F1" w:rsidP="006977F1">
      <w:pPr>
        <w:pStyle w:val="Bezodstpw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               z przyczyn określonych w §11 ust. 1 i 2 Regulaminu</w:t>
      </w:r>
      <w:r w:rsidRPr="00272495"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 wykonywanej przez  Ciepłownię Sierpc Spółka z o.o. z dnia 11.12.2019 r.</w:t>
      </w:r>
    </w:p>
    <w:p w14:paraId="69BE982B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E086C2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E91D9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254E15B7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FA3C5E7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EC0025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CE3B05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BB15C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EF012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8CC3A6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3A7A5E" w14:textId="1BCBA8C6" w:rsidR="006977F1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167617" w14:textId="77777777" w:rsidR="001A30B4" w:rsidRPr="00272495" w:rsidRDefault="001A30B4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75316E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F6152A" w14:textId="0BDBB8EA" w:rsidR="006977F1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5194FF" w14:textId="77777777" w:rsidR="00CD6B5F" w:rsidRPr="00272495" w:rsidRDefault="00CD6B5F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96BBAE" w14:textId="5A5E68AD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E15E8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B27D1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3</w:t>
      </w:r>
    </w:p>
    <w:p w14:paraId="65E36227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395B4A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272495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14:paraId="36702004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891625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warta w dniu …………..r. w Sierpcu, pomiędzy:</w:t>
      </w:r>
    </w:p>
    <w:p w14:paraId="54233101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..</w:t>
      </w:r>
    </w:p>
    <w:p w14:paraId="651BC99B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14:paraId="76121BC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.- ………….</w:t>
      </w:r>
    </w:p>
    <w:p w14:paraId="2FC033F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B95D3F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.………………………………………….</w:t>
      </w:r>
    </w:p>
    <w:p w14:paraId="3DF1404F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14:paraId="6B3CFC86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-………………….</w:t>
      </w:r>
    </w:p>
    <w:p w14:paraId="1DB09B1D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1B3B79E2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2FA42E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14:paraId="33BA6E33" w14:textId="31F169BF" w:rsidR="006977F1" w:rsidRPr="00272495" w:rsidRDefault="006977F1" w:rsidP="006977F1">
      <w:pPr>
        <w:pStyle w:val="Bezodstpw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Zawiadomienie o wyborze oferty najkorzystniejszej       z dnia ………….. w ramach postępowania o udzielenie zamówienia publicznego na </w:t>
      </w:r>
      <w:r w:rsidR="001A30B4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1A30B4" w:rsidRPr="001A30B4">
        <w:rPr>
          <w:rFonts w:ascii="Arial" w:eastAsia="Times New Roman" w:hAnsi="Arial" w:cs="Arial"/>
          <w:sz w:val="24"/>
          <w:szCs w:val="24"/>
          <w:lang w:eastAsia="pl-PL"/>
        </w:rPr>
        <w:t>ostaw</w:t>
      </w:r>
      <w:r w:rsidR="001A30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1A30B4" w:rsidRPr="001A30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6241">
        <w:rPr>
          <w:rFonts w:ascii="Arial" w:eastAsia="Times New Roman" w:hAnsi="Arial" w:cs="Arial"/>
          <w:sz w:val="24"/>
          <w:szCs w:val="24"/>
          <w:lang w:eastAsia="pl-PL"/>
        </w:rPr>
        <w:t>armatury</w:t>
      </w:r>
      <w:r w:rsidRPr="00272495">
        <w:rPr>
          <w:rFonts w:ascii="Arial" w:hAnsi="Arial" w:cs="Arial"/>
          <w:sz w:val="24"/>
          <w:szCs w:val="24"/>
        </w:rPr>
        <w:t>,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72495">
        <w:rPr>
          <w:rFonts w:ascii="Arial" w:hAnsi="Arial" w:cs="Arial"/>
          <w:bCs/>
          <w:sz w:val="24"/>
          <w:szCs w:val="24"/>
        </w:rPr>
        <w:t>numer sprawy: CS/P/0</w:t>
      </w:r>
      <w:r w:rsidR="00B66241">
        <w:rPr>
          <w:rFonts w:ascii="Arial" w:hAnsi="Arial" w:cs="Arial"/>
          <w:bCs/>
          <w:sz w:val="24"/>
          <w:szCs w:val="24"/>
        </w:rPr>
        <w:t>5</w:t>
      </w:r>
      <w:r w:rsidR="001A30B4">
        <w:rPr>
          <w:rFonts w:ascii="Arial" w:hAnsi="Arial" w:cs="Arial"/>
          <w:bCs/>
          <w:sz w:val="24"/>
          <w:szCs w:val="24"/>
        </w:rPr>
        <w:t>/</w:t>
      </w:r>
      <w:r w:rsidRPr="00272495">
        <w:rPr>
          <w:rFonts w:ascii="Arial" w:hAnsi="Arial" w:cs="Arial"/>
          <w:bCs/>
          <w:sz w:val="24"/>
          <w:szCs w:val="24"/>
        </w:rPr>
        <w:t>202</w:t>
      </w:r>
      <w:r w:rsidR="00630E7F" w:rsidRPr="00272495">
        <w:rPr>
          <w:rFonts w:ascii="Arial" w:hAnsi="Arial" w:cs="Arial"/>
          <w:bCs/>
          <w:sz w:val="24"/>
          <w:szCs w:val="24"/>
        </w:rPr>
        <w:t>3</w:t>
      </w:r>
      <w:r w:rsidRPr="00272495">
        <w:rPr>
          <w:rFonts w:ascii="Arial" w:hAnsi="Arial" w:cs="Arial"/>
          <w:bCs/>
          <w:sz w:val="24"/>
          <w:szCs w:val="24"/>
        </w:rPr>
        <w:t>.</w:t>
      </w:r>
    </w:p>
    <w:p w14:paraId="12226D2D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C3183C" w14:textId="77777777" w:rsidR="006977F1" w:rsidRPr="00272495" w:rsidRDefault="006977F1" w:rsidP="006977F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14:paraId="50859B2D" w14:textId="77777777" w:rsidR="006977F1" w:rsidRPr="00272495" w:rsidRDefault="006977F1" w:rsidP="006977F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14:paraId="309EDDF9" w14:textId="62F97353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Przedmiot niniejszej umowy stanowi </w:t>
      </w:r>
      <w:r w:rsidRPr="00272495">
        <w:rPr>
          <w:rFonts w:ascii="Arial" w:eastAsia="Times New Roman" w:hAnsi="Arial" w:cs="Arial"/>
          <w:bCs/>
          <w:sz w:val="24"/>
          <w:szCs w:val="24"/>
          <w:lang w:eastAsia="ar-SA"/>
        </w:rPr>
        <w:t>dostaw</w:t>
      </w:r>
      <w:r w:rsidR="001A30B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ę </w:t>
      </w:r>
      <w:r w:rsidR="00EC09A5">
        <w:rPr>
          <w:rFonts w:ascii="Arial" w:hAnsi="Arial" w:cs="Arial"/>
          <w:sz w:val="24"/>
          <w:szCs w:val="24"/>
          <w:shd w:val="clear" w:color="auto" w:fill="FFFFFF"/>
        </w:rPr>
        <w:t>armatury</w:t>
      </w:r>
      <w:r w:rsidRPr="00272495">
        <w:rPr>
          <w:rFonts w:ascii="Arial" w:hAnsi="Arial" w:cs="Arial"/>
          <w:sz w:val="24"/>
          <w:szCs w:val="24"/>
        </w:rPr>
        <w:t xml:space="preserve">, w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ilości oraz asortymencie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łączniku nr 1</w:t>
      </w:r>
      <w:r w:rsidRPr="0027249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umowy.</w:t>
      </w:r>
    </w:p>
    <w:p w14:paraId="59B65E0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2. Wykonawca zobowiązuje się do dostarczenia przedmiotu umowy do siedziby Zamawiającego w Sierpcu przy ul. Przemysłowej 2a. Koszty dostawy pokrywa Wykonawca.</w:t>
      </w:r>
    </w:p>
    <w:p w14:paraId="4441A103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3. Wykonawca oświadcza, że przedmiot umowy jest kompletny oraz wolny od wad materiałowych.</w:t>
      </w:r>
    </w:p>
    <w:p w14:paraId="24CAB699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4. Wykonawca oświadcza, że posiada kwalifikacje, wiedzę i umiejętności techniczne niezbędne do wykonania przedmiotu umowy. </w:t>
      </w:r>
    </w:p>
    <w:p w14:paraId="0FCBE281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BBD16F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14:paraId="402648EF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WARUNKI ODBIORU </w:t>
      </w:r>
    </w:p>
    <w:p w14:paraId="17C8DECE" w14:textId="48541370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Wykonawca zobowiązany jest do dostarczenia przedmiotu umowy w terminie </w:t>
      </w:r>
      <w:r w:rsidR="008C1990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jpóźniej do dnia </w:t>
      </w:r>
      <w:r w:rsidR="007D09D1" w:rsidRPr="00EC09A5">
        <w:rPr>
          <w:rFonts w:ascii="Arial" w:eastAsia="Times New Roman" w:hAnsi="Arial" w:cs="Arial"/>
          <w:bCs/>
          <w:sz w:val="24"/>
          <w:szCs w:val="24"/>
          <w:lang w:eastAsia="pl-PL"/>
        </w:rPr>
        <w:t>……..</w:t>
      </w:r>
      <w:r w:rsidR="008C1990" w:rsidRPr="00EC09A5">
        <w:rPr>
          <w:rFonts w:ascii="Arial" w:eastAsia="Times New Roman" w:hAnsi="Arial" w:cs="Arial"/>
          <w:bCs/>
          <w:sz w:val="24"/>
          <w:szCs w:val="24"/>
          <w:lang w:eastAsia="pl-PL"/>
        </w:rPr>
        <w:t>.,</w:t>
      </w:r>
      <w:r w:rsidR="008C1990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 wcześniejszym uzgodnieniu, w partiach sukcesywnie zamawianych przez Zamawiającego według zapotrzebowania i dostępności magazynowej dostawcy.</w:t>
      </w:r>
    </w:p>
    <w:p w14:paraId="1018407B" w14:textId="018E68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2. Przyjęcie przedmiotu umowy nastąpi na podstawie dostarczonego wraz </w:t>
      </w:r>
      <w:r w:rsidR="008C1990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z przedmiotem umowy protokołu odbioru podpisanego przez upoważnionych przedstawicieli obu stron. Protokół odbioru będzie podstawą do wystawienia przez Wykonawcę faktury. </w:t>
      </w:r>
    </w:p>
    <w:p w14:paraId="0D6E78A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. Jeżeli w toku czynności odbioru lub w trakcie używania przedmiotu umowy zostaną stwierdzone jego wady, to Zamawiający może żądać w tym zakresie dostarczenia nowego przedmiotu umowy wolnego od wad w terminie 7 dni od daty zgłoszenia przez Zamawiającego tej okoliczności lub może odstąpić od zakupu bez obowiązku odszkodowawczego. </w:t>
      </w:r>
    </w:p>
    <w:p w14:paraId="6216E9C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412FB44" w14:textId="4676276C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14:paraId="3DD32AC8" w14:textId="31AD2575" w:rsidR="009817EE" w:rsidRPr="00272495" w:rsidRDefault="009817EE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CENA</w:t>
      </w:r>
    </w:p>
    <w:p w14:paraId="770D53DE" w14:textId="6C2D5E74" w:rsidR="006977F1" w:rsidRPr="00272495" w:rsidRDefault="006977F1" w:rsidP="006977F1">
      <w:pPr>
        <w:pStyle w:val="Akapitzlist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Za dostarczenie przedmiotu umowy Zamawiający zapłaci Wykonawcy łączną kwotę netto w wysokości: ………………..</w:t>
      </w: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zł, (słownie złotych: ……………………. …/100), stawka VAT: ….%, kwota brutto: w wysokości: </w:t>
      </w: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……………… zł,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: ………………., …/100)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zgodnie z formularzem asortymentowo - cenowym stanowiącym załącznik do umowy.</w:t>
      </w:r>
    </w:p>
    <w:p w14:paraId="555758E5" w14:textId="77777777" w:rsidR="006977F1" w:rsidRPr="00272495" w:rsidRDefault="006977F1" w:rsidP="006977F1">
      <w:pPr>
        <w:pStyle w:val="Akapitzlist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szty jakie wykonawca poniesie w celu należytego wykonania umowy</w:t>
      </w:r>
    </w:p>
    <w:p w14:paraId="12FA1CB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02D4672" w14:textId="3C54AA06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14:paraId="6340C298" w14:textId="77777777" w:rsidR="009817EE" w:rsidRPr="00272495" w:rsidRDefault="009817EE" w:rsidP="009817E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WARUNKI PŁATNOŚCI</w:t>
      </w:r>
    </w:p>
    <w:p w14:paraId="170B8732" w14:textId="77777777" w:rsidR="009817EE" w:rsidRPr="00272495" w:rsidRDefault="009817EE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3F43758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następujące zasady rozliczenia za dostarczenie przedmiotu umowy: </w:t>
      </w:r>
    </w:p>
    <w:p w14:paraId="3FFB1A6F" w14:textId="56DCDBD9" w:rsidR="00EF13C7" w:rsidRPr="00272495" w:rsidRDefault="006977F1" w:rsidP="001A30B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Wynagrodzenie przysługujące Wykonawcy za wykonanie przedmiotu umowy, płatne będzie w </w:t>
      </w:r>
      <w:r w:rsidR="001A30B4">
        <w:rPr>
          <w:rFonts w:ascii="Arial" w:eastAsia="Times New Roman" w:hAnsi="Arial" w:cs="Arial"/>
          <w:sz w:val="24"/>
          <w:szCs w:val="24"/>
          <w:lang w:eastAsia="pl-PL"/>
        </w:rPr>
        <w:t>terminie 30 dni.</w:t>
      </w:r>
    </w:p>
    <w:p w14:paraId="3C63B6F1" w14:textId="2AF1958F" w:rsidR="00D96DE0" w:rsidRPr="00272495" w:rsidRDefault="00045614" w:rsidP="00D96DE0">
      <w:pPr>
        <w:pStyle w:val="Akapitzlist"/>
        <w:suppressAutoHyphens/>
        <w:overflowPunct w:val="0"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6DE0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96DE0" w:rsidRPr="00272495">
        <w:rPr>
          <w:rFonts w:ascii="Arial" w:eastAsia="Times New Roman" w:hAnsi="Arial" w:cs="Arial"/>
          <w:sz w:val="24"/>
          <w:szCs w:val="24"/>
          <w:lang w:eastAsia="ar-SA"/>
        </w:rPr>
        <w:t>Podstawą do wystawienia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96DE0" w:rsidRPr="00272495">
        <w:rPr>
          <w:rFonts w:ascii="Arial" w:eastAsia="Times New Roman" w:hAnsi="Arial" w:cs="Arial"/>
          <w:sz w:val="24"/>
          <w:szCs w:val="24"/>
          <w:lang w:eastAsia="ar-SA"/>
        </w:rPr>
        <w:t>faktur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96DE0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będzie protokół odbioru</w:t>
      </w:r>
      <w:r w:rsidR="001A30B4">
        <w:rPr>
          <w:rFonts w:ascii="Arial" w:eastAsia="Times New Roman" w:hAnsi="Arial" w:cs="Arial"/>
          <w:sz w:val="24"/>
          <w:szCs w:val="24"/>
          <w:lang w:eastAsia="ar-SA"/>
        </w:rPr>
        <w:t xml:space="preserve"> podpisany</w:t>
      </w:r>
      <w:r w:rsidR="00D96DE0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przez upoważnionych przedstawicieli obu stron.  </w:t>
      </w:r>
    </w:p>
    <w:p w14:paraId="368A4F45" w14:textId="4A92E228" w:rsidR="006977F1" w:rsidRPr="00272495" w:rsidRDefault="00045614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6977F1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. Należność przysługująca Wykonawcy za wykonanie przedmiotu umowy będzie płatna przez Zamawiającego przelewem na konto bankowe Wykonawcy wskazane na fakturze. </w:t>
      </w:r>
    </w:p>
    <w:p w14:paraId="730FE70D" w14:textId="5C7292AD" w:rsidR="006977F1" w:rsidRPr="00272495" w:rsidRDefault="00045614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977F1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. Za datę zapłacenia faktury uważać się będzie datę złożenia polecenia przelewu do banku przez Zamawiającego. </w:t>
      </w:r>
    </w:p>
    <w:p w14:paraId="1AECBB06" w14:textId="77777777" w:rsidR="00272495" w:rsidRDefault="00272495" w:rsidP="001A30B4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362571" w14:textId="14BFBE1A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14:paraId="424717A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WARUNKI GWARANCJI</w:t>
      </w:r>
    </w:p>
    <w:p w14:paraId="1E24D636" w14:textId="22BCB098" w:rsidR="006977F1" w:rsidRPr="00272495" w:rsidRDefault="006977F1" w:rsidP="00792CF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1. Wykonawca udziela gwarancji na sprzęt będący przedmiotem umowy na okres …….. miesięcy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od dnia podpisania protokołu odbioru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3BCF7808" w14:textId="77777777" w:rsidR="00566F46" w:rsidRPr="00272495" w:rsidRDefault="00566F46" w:rsidP="00792CF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63A8CD8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14:paraId="0F39E8E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KARY UMOWNE</w:t>
      </w:r>
    </w:p>
    <w:p w14:paraId="3BA99740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Wykonawca zapłaci Zamawiającemu karę umowną w przypadku: </w:t>
      </w:r>
    </w:p>
    <w:p w14:paraId="741C5334" w14:textId="24E7615D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a) odstąpienia przez Zamawiającego od umowy wskutek okoliczności, za które ponosi odpowiedzialność Wykonawca, w wysokości 10% kwoty netto określonej  w § 3 ust. 1; </w:t>
      </w:r>
    </w:p>
    <w:p w14:paraId="7DB0F3B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b) odstąpienia od umowy przez Wykonawcę z przyczyn niezależnych od Zamawiającego w wysokości 10% kwoty netto określonej w § 3 ust. 1;</w:t>
      </w:r>
    </w:p>
    <w:p w14:paraId="088391A0" w14:textId="2A95A291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c) nieterminowego dostarczenia przedmiotu umowy – za każdy dzień zwłoki,               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 w wysokości 1% kwoty netto określonej w § 3 ust. 1;  </w:t>
      </w:r>
    </w:p>
    <w:p w14:paraId="3A765342" w14:textId="50F32392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d) zwłoki w dostarczeniu nowego przedmiotu umowy w przypadku wad w przedmiocie umowy stwierdzonych przy odbiorze – za każdy dzień zwłoki,  w wysokości 1% kwoty netto określonej w § 3 ust. 1. </w:t>
      </w:r>
    </w:p>
    <w:p w14:paraId="6864E44A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2. Jeżeli kara umowna nie pokryje poniesionej szkody, strony mogą dochodzić odszkodowania uzupełniającego na zasadach ogólnych. </w:t>
      </w:r>
    </w:p>
    <w:p w14:paraId="0196D882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FC9CBD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§7.</w:t>
      </w:r>
    </w:p>
    <w:p w14:paraId="0015CA45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14:paraId="5EFD5C3E" w14:textId="6497B746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, katastrofy itp., które wystąpiły po podpisaniu niniejszej umowy i pozostawały całkowicie poza kontrolą Stron. O zaistnieniu okoliczności uznanych za siłę wyższą Strony są zobowiązane niezwłocznie się powiadomić.</w:t>
      </w:r>
    </w:p>
    <w:p w14:paraId="38C8AE4C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D37B78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§8.</w:t>
      </w:r>
    </w:p>
    <w:p w14:paraId="1D34669D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</w:t>
      </w:r>
    </w:p>
    <w:p w14:paraId="7E515B77" w14:textId="069EE35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1. Wykonawca i Zamawiający zobowiązują się do ochrony udostępnionych danych osobowych zgodnie z zapisami Ustawy z dnia 10 maja 2018 r. o ochronie danych osobowych oraz Rozporządzeniem Parlamentu Europejskiego i Rady (UE) 2016/679 z dnia 27 kwietnia 2016 r. w sprawie ochrony osób fizycznych w związku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 95/46AVE.</w:t>
      </w:r>
    </w:p>
    <w:p w14:paraId="122EDA8C" w14:textId="17F290AB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2. Wykonawca i Zamawiający oświadczają, że opracowali i wdrożyli środki, zapewniające ochronę przetwarzanych danych osobowych przed dostępem osób nieuprawnionych, prowadzą ewidencję miejsc przetwarzania danych osobowych      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i osób zatrudnionych przy ich przetwarzaniu oraz dokumentację opisującą sposób przetwarzania danych oraz środki techniczne i organizacyjne, a także upoważnili        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i przeszkolili osoby zatrudnione przy przetwarzaniu danych osobowych w zakresie ochrony tych danych.</w:t>
      </w:r>
    </w:p>
    <w:p w14:paraId="2A82D925" w14:textId="77777777" w:rsidR="006977F1" w:rsidRPr="00272495" w:rsidRDefault="006977F1" w:rsidP="006977F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ab/>
        <w:t>Wykonawca i Zamawiający oświadczają, że wszystkie osoby zatrudnione przy przetwarzaniu danych osobowych zostaną zobowiązane do zachowania w tajemnicy wszelkich informacji uzyskanych w związku z przetwarzaniem danych, poprzez podpisanie „Indywidualnego upoważnienia osoby posiadającej dostęp do danych osobowych".</w:t>
      </w:r>
    </w:p>
    <w:p w14:paraId="78D12153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4. Wykonawca i Zamawiający oświadczają, że dane osobowe Stron umowy zostaną wykorzystane wyłącznie w celu realizacji przedmiotu umowy.</w:t>
      </w:r>
    </w:p>
    <w:p w14:paraId="09F878E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C42B9E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§ 9.</w:t>
      </w:r>
    </w:p>
    <w:p w14:paraId="46E22B5B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14:paraId="6DA61F7E" w14:textId="77777777" w:rsidR="006977F1" w:rsidRPr="00272495" w:rsidRDefault="006977F1" w:rsidP="006977F1">
      <w:pPr>
        <w:pStyle w:val="Akapitzlist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warunków umowy mogą nastąpić za zgodą stron wyrażoną pod rygorem nieważności na piśmie, w formie aneksu do niniejszej umowy. </w:t>
      </w:r>
    </w:p>
    <w:p w14:paraId="1913120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2. Ewentualne spory mogące wyniknąć z realizacji niniejszej umowy, strony poddają rozstrzygnięciu właściwemu dla siedziby Zamawiającego Sądowi Powszechnemu. </w:t>
      </w:r>
    </w:p>
    <w:p w14:paraId="0BA71D5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3. Zabrania się cesji wierzytelności wynikających z niniejszej umowy na osoby trzecie. </w:t>
      </w:r>
    </w:p>
    <w:p w14:paraId="251E4092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4. W sprawach nieuregulowanych niniejszą umową mają zastosowanie odpowiednie przepisy Kodeksu Cywilnego. </w:t>
      </w:r>
    </w:p>
    <w:p w14:paraId="149FD4F8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2B9DCD9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10.</w:t>
      </w:r>
    </w:p>
    <w:p w14:paraId="3F5A57DC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dwóch jednobrzmiących egzemplarzach, w tym jeden egzemplarz dla Wykonawcy i jeden egzemplarz dla Zamawiającego. </w:t>
      </w:r>
    </w:p>
    <w:p w14:paraId="07E9636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96F6AE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§11.</w:t>
      </w:r>
    </w:p>
    <w:p w14:paraId="7D8234A5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14:paraId="072A8A11" w14:textId="77777777" w:rsidR="006977F1" w:rsidRPr="00272495" w:rsidRDefault="006977F1" w:rsidP="006977F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łącznik nr 1 – Zestawienie asortymentowo-cenowe (formularz ofertowy Wykonawcy),</w:t>
      </w:r>
    </w:p>
    <w:p w14:paraId="05FF65DA" w14:textId="77777777" w:rsidR="006977F1" w:rsidRPr="00272495" w:rsidRDefault="006977F1" w:rsidP="006977F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łącznik nr 2 - Ogłoszenie o przetargu,</w:t>
      </w:r>
    </w:p>
    <w:p w14:paraId="31F30E19" w14:textId="77777777" w:rsidR="006977F1" w:rsidRPr="00272495" w:rsidRDefault="006977F1" w:rsidP="006977F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łącznik nr 3 - Oferta Wykonawcy.</w:t>
      </w:r>
    </w:p>
    <w:p w14:paraId="5470ADDF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CB2739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ZAMAWIAJĄCY:                                                            WYKONAWCA:</w:t>
      </w:r>
    </w:p>
    <w:p w14:paraId="736C7CD5" w14:textId="5B65B8F8" w:rsidR="00FA630A" w:rsidRPr="00272495" w:rsidRDefault="00FA630A" w:rsidP="00FA630A">
      <w:pPr>
        <w:tabs>
          <w:tab w:val="left" w:pos="3675"/>
        </w:tabs>
        <w:rPr>
          <w:rFonts w:ascii="Calibri Light" w:hAnsi="Calibri Light" w:cs="Calibri Light"/>
          <w:sz w:val="24"/>
          <w:szCs w:val="24"/>
        </w:rPr>
      </w:pPr>
    </w:p>
    <w:sectPr w:rsidR="00FA630A" w:rsidRPr="00272495" w:rsidSect="00D2026C">
      <w:headerReference w:type="default" r:id="rId9"/>
      <w:footerReference w:type="default" r:id="rId10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FE79" w14:textId="77777777" w:rsidR="00CE1D0B" w:rsidRDefault="00CE1D0B" w:rsidP="00B44EC2">
      <w:pPr>
        <w:spacing w:after="0" w:line="240" w:lineRule="auto"/>
      </w:pPr>
      <w:r>
        <w:separator/>
      </w:r>
    </w:p>
  </w:endnote>
  <w:endnote w:type="continuationSeparator" w:id="0">
    <w:p w14:paraId="4D93176E" w14:textId="77777777" w:rsidR="00CE1D0B" w:rsidRDefault="00CE1D0B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22F978D9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E3286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22F978D9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E32860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94071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BD87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A67C" w14:textId="77777777" w:rsidR="00CE1D0B" w:rsidRDefault="00CE1D0B" w:rsidP="00B44EC2">
      <w:pPr>
        <w:spacing w:after="0" w:line="240" w:lineRule="auto"/>
      </w:pPr>
      <w:r>
        <w:separator/>
      </w:r>
    </w:p>
  </w:footnote>
  <w:footnote w:type="continuationSeparator" w:id="0">
    <w:p w14:paraId="0A8C2876" w14:textId="77777777" w:rsidR="00CE1D0B" w:rsidRDefault="00CE1D0B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91A88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YFpg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10598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r6pQ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BD92CFC"/>
    <w:multiLevelType w:val="hybridMultilevel"/>
    <w:tmpl w:val="F504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484"/>
    <w:multiLevelType w:val="hybridMultilevel"/>
    <w:tmpl w:val="9D8CAF46"/>
    <w:lvl w:ilvl="0" w:tplc="7EAAA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1C85"/>
    <w:multiLevelType w:val="hybridMultilevel"/>
    <w:tmpl w:val="346676B8"/>
    <w:lvl w:ilvl="0" w:tplc="77AA2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55990"/>
    <w:multiLevelType w:val="hybridMultilevel"/>
    <w:tmpl w:val="0C4C0B50"/>
    <w:lvl w:ilvl="0" w:tplc="5F7C8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79DE"/>
    <w:multiLevelType w:val="hybridMultilevel"/>
    <w:tmpl w:val="15B87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64ED0"/>
    <w:multiLevelType w:val="hybridMultilevel"/>
    <w:tmpl w:val="618802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2EB4"/>
    <w:multiLevelType w:val="hybridMultilevel"/>
    <w:tmpl w:val="EDA4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128"/>
    <w:multiLevelType w:val="hybridMultilevel"/>
    <w:tmpl w:val="5FF6F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1B3AB1"/>
    <w:multiLevelType w:val="multilevel"/>
    <w:tmpl w:val="ACEE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14653">
    <w:abstractNumId w:val="7"/>
  </w:num>
  <w:num w:numId="2" w16cid:durableId="258217095">
    <w:abstractNumId w:val="2"/>
  </w:num>
  <w:num w:numId="3" w16cid:durableId="50469854">
    <w:abstractNumId w:val="6"/>
  </w:num>
  <w:num w:numId="4" w16cid:durableId="979190196">
    <w:abstractNumId w:val="0"/>
  </w:num>
  <w:num w:numId="5" w16cid:durableId="1695693776">
    <w:abstractNumId w:val="3"/>
  </w:num>
  <w:num w:numId="6" w16cid:durableId="1705978144">
    <w:abstractNumId w:val="4"/>
  </w:num>
  <w:num w:numId="7" w16cid:durableId="1618565549">
    <w:abstractNumId w:val="14"/>
  </w:num>
  <w:num w:numId="8" w16cid:durableId="92751810">
    <w:abstractNumId w:val="5"/>
  </w:num>
  <w:num w:numId="9" w16cid:durableId="641008127">
    <w:abstractNumId w:val="8"/>
  </w:num>
  <w:num w:numId="10" w16cid:durableId="1370687764">
    <w:abstractNumId w:val="15"/>
  </w:num>
  <w:num w:numId="11" w16cid:durableId="1645619117">
    <w:abstractNumId w:val="13"/>
  </w:num>
  <w:num w:numId="12" w16cid:durableId="1590116408">
    <w:abstractNumId w:val="9"/>
  </w:num>
  <w:num w:numId="13" w16cid:durableId="1860509759">
    <w:abstractNumId w:val="16"/>
  </w:num>
  <w:num w:numId="14" w16cid:durableId="1522352789">
    <w:abstractNumId w:val="11"/>
  </w:num>
  <w:num w:numId="15" w16cid:durableId="1718359524">
    <w:abstractNumId w:val="10"/>
  </w:num>
  <w:num w:numId="16" w16cid:durableId="820275605">
    <w:abstractNumId w:val="12"/>
  </w:num>
  <w:num w:numId="17" w16cid:durableId="1465342912">
    <w:abstractNumId w:val="1"/>
  </w:num>
  <w:num w:numId="18" w16cid:durableId="955911598">
    <w:abstractNumId w:val="19"/>
  </w:num>
  <w:num w:numId="19" w16cid:durableId="1738167444">
    <w:abstractNumId w:val="18"/>
  </w:num>
  <w:num w:numId="20" w16cid:durableId="602581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45614"/>
    <w:rsid w:val="00047DC4"/>
    <w:rsid w:val="00066A3A"/>
    <w:rsid w:val="00070366"/>
    <w:rsid w:val="000828F3"/>
    <w:rsid w:val="000854BB"/>
    <w:rsid w:val="0008720E"/>
    <w:rsid w:val="000900A2"/>
    <w:rsid w:val="000903E8"/>
    <w:rsid w:val="000A7277"/>
    <w:rsid w:val="000C1A97"/>
    <w:rsid w:val="000C2285"/>
    <w:rsid w:val="000D2745"/>
    <w:rsid w:val="000E10CF"/>
    <w:rsid w:val="00110A10"/>
    <w:rsid w:val="00112BC0"/>
    <w:rsid w:val="0012114D"/>
    <w:rsid w:val="00140435"/>
    <w:rsid w:val="00151392"/>
    <w:rsid w:val="001A30B4"/>
    <w:rsid w:val="001C62E7"/>
    <w:rsid w:val="001F3326"/>
    <w:rsid w:val="00212C12"/>
    <w:rsid w:val="0021393D"/>
    <w:rsid w:val="00246BB9"/>
    <w:rsid w:val="0025782A"/>
    <w:rsid w:val="00272495"/>
    <w:rsid w:val="0027670F"/>
    <w:rsid w:val="00284FDD"/>
    <w:rsid w:val="00293558"/>
    <w:rsid w:val="002B02E3"/>
    <w:rsid w:val="002B291D"/>
    <w:rsid w:val="002C65D4"/>
    <w:rsid w:val="002E2AEB"/>
    <w:rsid w:val="003453CD"/>
    <w:rsid w:val="00352D8B"/>
    <w:rsid w:val="003A434D"/>
    <w:rsid w:val="003C70E5"/>
    <w:rsid w:val="003E1B2B"/>
    <w:rsid w:val="00400E71"/>
    <w:rsid w:val="00402687"/>
    <w:rsid w:val="004046AB"/>
    <w:rsid w:val="00414BA0"/>
    <w:rsid w:val="00436BC6"/>
    <w:rsid w:val="00480359"/>
    <w:rsid w:val="004B4790"/>
    <w:rsid w:val="004C06F6"/>
    <w:rsid w:val="004F6596"/>
    <w:rsid w:val="00510906"/>
    <w:rsid w:val="00511645"/>
    <w:rsid w:val="00516182"/>
    <w:rsid w:val="00537D5A"/>
    <w:rsid w:val="00541B63"/>
    <w:rsid w:val="00551491"/>
    <w:rsid w:val="0055526B"/>
    <w:rsid w:val="00560A36"/>
    <w:rsid w:val="0056510C"/>
    <w:rsid w:val="00566F46"/>
    <w:rsid w:val="00570155"/>
    <w:rsid w:val="005735EC"/>
    <w:rsid w:val="00574C83"/>
    <w:rsid w:val="005810BE"/>
    <w:rsid w:val="005919D4"/>
    <w:rsid w:val="005926D1"/>
    <w:rsid w:val="005A5A69"/>
    <w:rsid w:val="005B279B"/>
    <w:rsid w:val="005B5933"/>
    <w:rsid w:val="005C5554"/>
    <w:rsid w:val="005F1623"/>
    <w:rsid w:val="00600065"/>
    <w:rsid w:val="00607A37"/>
    <w:rsid w:val="00630E7F"/>
    <w:rsid w:val="0065112E"/>
    <w:rsid w:val="006520B4"/>
    <w:rsid w:val="0068537F"/>
    <w:rsid w:val="0068647A"/>
    <w:rsid w:val="006977F1"/>
    <w:rsid w:val="006A2EA0"/>
    <w:rsid w:val="006E676F"/>
    <w:rsid w:val="006F7442"/>
    <w:rsid w:val="00731565"/>
    <w:rsid w:val="007633E7"/>
    <w:rsid w:val="00767272"/>
    <w:rsid w:val="007844C3"/>
    <w:rsid w:val="00792CF5"/>
    <w:rsid w:val="007A13FB"/>
    <w:rsid w:val="007A2EED"/>
    <w:rsid w:val="007A6024"/>
    <w:rsid w:val="007B10C7"/>
    <w:rsid w:val="007B12BF"/>
    <w:rsid w:val="007B439E"/>
    <w:rsid w:val="007B501C"/>
    <w:rsid w:val="007C4C24"/>
    <w:rsid w:val="007C4F0B"/>
    <w:rsid w:val="007D09D1"/>
    <w:rsid w:val="007E14CC"/>
    <w:rsid w:val="008005D3"/>
    <w:rsid w:val="0080345D"/>
    <w:rsid w:val="00816069"/>
    <w:rsid w:val="00820026"/>
    <w:rsid w:val="0085417E"/>
    <w:rsid w:val="0085423B"/>
    <w:rsid w:val="00874065"/>
    <w:rsid w:val="008A3E50"/>
    <w:rsid w:val="008B1CF2"/>
    <w:rsid w:val="008C1990"/>
    <w:rsid w:val="008D353C"/>
    <w:rsid w:val="008D7DC9"/>
    <w:rsid w:val="008E1B30"/>
    <w:rsid w:val="008E663B"/>
    <w:rsid w:val="008F5D1A"/>
    <w:rsid w:val="008F6135"/>
    <w:rsid w:val="00911A25"/>
    <w:rsid w:val="00914B9A"/>
    <w:rsid w:val="00931E0F"/>
    <w:rsid w:val="00956BE9"/>
    <w:rsid w:val="00967B5B"/>
    <w:rsid w:val="009817EE"/>
    <w:rsid w:val="009D7543"/>
    <w:rsid w:val="009E255F"/>
    <w:rsid w:val="009F3F04"/>
    <w:rsid w:val="00A0771B"/>
    <w:rsid w:val="00A42B31"/>
    <w:rsid w:val="00A44047"/>
    <w:rsid w:val="00A509AC"/>
    <w:rsid w:val="00A65318"/>
    <w:rsid w:val="00A847B1"/>
    <w:rsid w:val="00A9650F"/>
    <w:rsid w:val="00AF07AF"/>
    <w:rsid w:val="00B22EE6"/>
    <w:rsid w:val="00B403D2"/>
    <w:rsid w:val="00B44EC2"/>
    <w:rsid w:val="00B57EDD"/>
    <w:rsid w:val="00B62806"/>
    <w:rsid w:val="00B66241"/>
    <w:rsid w:val="00B74368"/>
    <w:rsid w:val="00B80726"/>
    <w:rsid w:val="00B81295"/>
    <w:rsid w:val="00BA3008"/>
    <w:rsid w:val="00BF209B"/>
    <w:rsid w:val="00C33458"/>
    <w:rsid w:val="00C46A6E"/>
    <w:rsid w:val="00CD38E7"/>
    <w:rsid w:val="00CD6B5F"/>
    <w:rsid w:val="00CE1D0B"/>
    <w:rsid w:val="00CE33D8"/>
    <w:rsid w:val="00D051E3"/>
    <w:rsid w:val="00D1225C"/>
    <w:rsid w:val="00D2026C"/>
    <w:rsid w:val="00D3105C"/>
    <w:rsid w:val="00D3328D"/>
    <w:rsid w:val="00D520F9"/>
    <w:rsid w:val="00D65C98"/>
    <w:rsid w:val="00D768C3"/>
    <w:rsid w:val="00D96DE0"/>
    <w:rsid w:val="00DA0D95"/>
    <w:rsid w:val="00DB79A4"/>
    <w:rsid w:val="00DE3C54"/>
    <w:rsid w:val="00DF200D"/>
    <w:rsid w:val="00E0457D"/>
    <w:rsid w:val="00E054C8"/>
    <w:rsid w:val="00E07B6C"/>
    <w:rsid w:val="00E108E4"/>
    <w:rsid w:val="00E14503"/>
    <w:rsid w:val="00E172C1"/>
    <w:rsid w:val="00E32860"/>
    <w:rsid w:val="00E44357"/>
    <w:rsid w:val="00E81DD6"/>
    <w:rsid w:val="00E869D9"/>
    <w:rsid w:val="00EC09A5"/>
    <w:rsid w:val="00EF13C7"/>
    <w:rsid w:val="00F07304"/>
    <w:rsid w:val="00F15F32"/>
    <w:rsid w:val="00F45E52"/>
    <w:rsid w:val="00F544C7"/>
    <w:rsid w:val="00F660F0"/>
    <w:rsid w:val="00F82ADC"/>
    <w:rsid w:val="00F97854"/>
    <w:rsid w:val="00FA630A"/>
    <w:rsid w:val="00FD0CFE"/>
    <w:rsid w:val="00FD4CCE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551491"/>
    <w:pPr>
      <w:ind w:left="720"/>
      <w:contextualSpacing/>
    </w:pPr>
  </w:style>
  <w:style w:type="character" w:customStyle="1" w:styleId="Nagwek10">
    <w:name w:val="Nagłówek #1_"/>
    <w:basedOn w:val="Domylnaczcionkaakapitu"/>
    <w:link w:val="Nagwek11"/>
    <w:uiPriority w:val="99"/>
    <w:rsid w:val="006977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6977F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6977F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6977F1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6977F1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locked/>
    <w:rsid w:val="006977F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403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fijalkowski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17</cp:revision>
  <cp:lastPrinted>2022-04-08T05:52:00Z</cp:lastPrinted>
  <dcterms:created xsi:type="dcterms:W3CDTF">2023-03-24T06:56:00Z</dcterms:created>
  <dcterms:modified xsi:type="dcterms:W3CDTF">2023-03-24T09:54:00Z</dcterms:modified>
</cp:coreProperties>
</file>